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14062" w14:textId="6A294008" w:rsidR="00B52D89" w:rsidRPr="00456B3D" w:rsidRDefault="00CD23A8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es-ES"/>
        </w:rPr>
        <w:t xml:space="preserve"> </w:t>
      </w:r>
      <w:r w:rsidR="00B52D89" w:rsidRPr="00456B3D">
        <w:rPr>
          <w:b/>
          <w:color w:val="000000" w:themeColor="text1"/>
          <w:szCs w:val="24"/>
          <w:lang w:val="es-ES"/>
        </w:rPr>
        <w:t xml:space="preserve">LAPORAN </w:t>
      </w:r>
      <w:r w:rsidR="00A208EF" w:rsidRPr="00456B3D">
        <w:rPr>
          <w:b/>
          <w:color w:val="000000" w:themeColor="text1"/>
          <w:szCs w:val="24"/>
          <w:lang w:val="id-ID"/>
        </w:rPr>
        <w:t>KEGIATAN MAGANG MAHASISWA</w:t>
      </w:r>
    </w:p>
    <w:p w14:paraId="28F51E92" w14:textId="77777777" w:rsidR="00A33B13" w:rsidRDefault="00A33B13" w:rsidP="00A33B13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ISTEM INFORMASI PERGUDANGAN</w:t>
      </w:r>
    </w:p>
    <w:p w14:paraId="78061C0A" w14:textId="4B12BD4D" w:rsidR="00B52D89" w:rsidRPr="00A33B13" w:rsidRDefault="00A33B13" w:rsidP="00A33B13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BAHAN MAKANAN KERING</w:t>
      </w:r>
    </w:p>
    <w:p w14:paraId="1D6E9F40" w14:textId="77777777" w:rsidR="00B52D89" w:rsidRPr="00456B3D" w:rsidRDefault="00B52D89" w:rsidP="00F7692B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p w14:paraId="37E01837" w14:textId="77777777" w:rsidR="00B76DF2" w:rsidRPr="00456B3D" w:rsidRDefault="00B76DF2" w:rsidP="00F7692B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 w:rsidRPr="00456B3D">
        <w:rPr>
          <w:color w:val="000000" w:themeColor="text1"/>
          <w:szCs w:val="24"/>
          <w:lang w:val="id-ID"/>
        </w:rPr>
        <w:t>Diajukan Untuk Memenuhi Sebagian Persyaratan Memperoleh Kelulusan</w:t>
      </w:r>
    </w:p>
    <w:p w14:paraId="2B0DD823" w14:textId="77777777" w:rsidR="00B76DF2" w:rsidRPr="00456B3D" w:rsidRDefault="00B76DF2" w:rsidP="00F7692B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 w:rsidRPr="00456B3D">
        <w:rPr>
          <w:color w:val="000000" w:themeColor="text1"/>
          <w:szCs w:val="24"/>
          <w:lang w:val="id-ID"/>
        </w:rPr>
        <w:t xml:space="preserve">Mata Kuliah </w:t>
      </w:r>
      <w:r w:rsidR="00A208EF" w:rsidRPr="00456B3D">
        <w:rPr>
          <w:color w:val="000000" w:themeColor="text1"/>
          <w:szCs w:val="24"/>
          <w:lang w:val="id-ID"/>
        </w:rPr>
        <w:t>Kegiatan Magang Mahasiswa</w:t>
      </w:r>
    </w:p>
    <w:p w14:paraId="4D298E9B" w14:textId="67D1A837" w:rsidR="00B52D89" w:rsidRPr="00456B3D" w:rsidRDefault="00B52D89" w:rsidP="00F7692B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p w14:paraId="4E50AC9F" w14:textId="77777777" w:rsidR="00B52D89" w:rsidRPr="00456B3D" w:rsidRDefault="00B52D89" w:rsidP="00F7692B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p w14:paraId="07FB2136" w14:textId="526FEDCE" w:rsidR="00B76DF2" w:rsidRPr="00456B3D" w:rsidRDefault="00CA75A1" w:rsidP="00F7692B">
      <w:pPr>
        <w:spacing w:line="360" w:lineRule="auto"/>
        <w:jc w:val="center"/>
        <w:rPr>
          <w:color w:val="000000" w:themeColor="text1"/>
          <w:szCs w:val="24"/>
        </w:rPr>
      </w:pPr>
      <w:r w:rsidRPr="00456B3D">
        <w:rPr>
          <w:noProof/>
          <w:color w:val="000000" w:themeColor="text1"/>
          <w:szCs w:val="24"/>
          <w:lang w:val="id-ID" w:eastAsia="id-ID"/>
        </w:rPr>
        <w:drawing>
          <wp:inline distT="0" distB="0" distL="0" distR="0" wp14:anchorId="400A7FD4" wp14:editId="6A8135A8">
            <wp:extent cx="1801368" cy="1800000"/>
            <wp:effectExtent l="0" t="0" r="8890" b="0"/>
            <wp:docPr id="1" name="Picture 1" descr="H:\D3 TI\Tambahan\Pra Sem\.OSMARU UNS\SGO Emai;komp\logo-uns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3 TI\Tambahan\Pra Sem\.OSMARU UNS\SGO Emai;komp\logo-uns-150x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D91A" w14:textId="2F8353C9" w:rsidR="00B76DF2" w:rsidRPr="00456B3D" w:rsidRDefault="00B76DF2" w:rsidP="00F7692B">
      <w:pPr>
        <w:spacing w:line="360" w:lineRule="auto"/>
        <w:jc w:val="center"/>
        <w:rPr>
          <w:color w:val="000000" w:themeColor="text1"/>
          <w:szCs w:val="24"/>
        </w:rPr>
      </w:pPr>
    </w:p>
    <w:p w14:paraId="5C320602" w14:textId="77777777" w:rsidR="007A0F88" w:rsidRPr="00456B3D" w:rsidRDefault="007A0F88" w:rsidP="00F7692B">
      <w:pPr>
        <w:spacing w:line="360" w:lineRule="auto"/>
        <w:jc w:val="center"/>
        <w:rPr>
          <w:color w:val="000000" w:themeColor="text1"/>
          <w:szCs w:val="24"/>
        </w:rPr>
      </w:pPr>
    </w:p>
    <w:p w14:paraId="675D4B0D" w14:textId="26991069" w:rsidR="00B52D89" w:rsidRPr="00456B3D" w:rsidRDefault="00B52D89" w:rsidP="00F7692B">
      <w:pPr>
        <w:spacing w:line="360" w:lineRule="auto"/>
        <w:jc w:val="center"/>
        <w:rPr>
          <w:color w:val="000000" w:themeColor="text1"/>
          <w:szCs w:val="24"/>
          <w:lang w:val="fi-FI"/>
        </w:rPr>
      </w:pPr>
      <w:r w:rsidRPr="00456B3D">
        <w:rPr>
          <w:color w:val="000000" w:themeColor="text1"/>
          <w:szCs w:val="24"/>
          <w:lang w:val="fi-FI"/>
        </w:rPr>
        <w:t>Disusun oleh :</w:t>
      </w:r>
    </w:p>
    <w:p w14:paraId="011526FD" w14:textId="77777777" w:rsidR="00B76DF2" w:rsidRPr="00456B3D" w:rsidRDefault="00B76DF2" w:rsidP="00F7692B">
      <w:pPr>
        <w:spacing w:line="360" w:lineRule="auto"/>
        <w:jc w:val="center"/>
        <w:rPr>
          <w:color w:val="000000" w:themeColor="text1"/>
          <w:szCs w:val="24"/>
          <w:lang w:val="fi-FI"/>
        </w:rPr>
      </w:pPr>
    </w:p>
    <w:p w14:paraId="238575A7" w14:textId="78847D98" w:rsidR="00B52D89" w:rsidRPr="00602BE5" w:rsidRDefault="00A33B13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  <w:lang w:val="fi-FI"/>
        </w:rPr>
        <w:t>MUTHIA AMESTHI SAHARANI</w:t>
      </w:r>
    </w:p>
    <w:p w14:paraId="51FF54EB" w14:textId="15CCBA1D" w:rsidR="00B52D89" w:rsidRPr="00456B3D" w:rsidRDefault="00A208EF" w:rsidP="00F7692B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  <w:r w:rsidRPr="00456B3D">
        <w:rPr>
          <w:b/>
          <w:color w:val="000000" w:themeColor="text1"/>
          <w:szCs w:val="24"/>
          <w:lang w:val="fi-FI"/>
        </w:rPr>
        <w:t xml:space="preserve">NIM. </w:t>
      </w:r>
      <w:r w:rsidR="00D128C5">
        <w:rPr>
          <w:b/>
          <w:color w:val="000000" w:themeColor="text1"/>
          <w:szCs w:val="24"/>
          <w:lang w:val="fi-FI"/>
        </w:rPr>
        <w:t>M31180</w:t>
      </w:r>
      <w:r w:rsidR="00A33B13">
        <w:rPr>
          <w:b/>
          <w:color w:val="000000" w:themeColor="text1"/>
          <w:szCs w:val="24"/>
          <w:lang w:val="fi-FI"/>
        </w:rPr>
        <w:t>61</w:t>
      </w:r>
    </w:p>
    <w:p w14:paraId="0DE9C673" w14:textId="77777777" w:rsidR="00B76DF2" w:rsidRPr="00456B3D" w:rsidRDefault="00B76DF2" w:rsidP="00F7692B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</w:p>
    <w:p w14:paraId="4BB9E4CA" w14:textId="77777777" w:rsidR="002E7613" w:rsidRPr="00456B3D" w:rsidRDefault="002E7613" w:rsidP="00F7692B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</w:p>
    <w:p w14:paraId="358AEE34" w14:textId="77777777" w:rsidR="002E7613" w:rsidRPr="00456B3D" w:rsidRDefault="002E7613" w:rsidP="00F7692B">
      <w:pPr>
        <w:spacing w:line="360" w:lineRule="auto"/>
        <w:jc w:val="center"/>
        <w:rPr>
          <w:b/>
          <w:color w:val="000000" w:themeColor="text1"/>
          <w:szCs w:val="24"/>
          <w:lang w:val="fi-FI"/>
        </w:rPr>
      </w:pPr>
    </w:p>
    <w:p w14:paraId="5E287182" w14:textId="00F376D1" w:rsidR="002E7613" w:rsidRPr="00456B3D" w:rsidRDefault="002E7613" w:rsidP="00F7692B">
      <w:pPr>
        <w:spacing w:line="360" w:lineRule="auto"/>
        <w:rPr>
          <w:b/>
          <w:color w:val="000000" w:themeColor="text1"/>
          <w:szCs w:val="24"/>
          <w:lang w:val="fi-FI"/>
        </w:rPr>
      </w:pPr>
    </w:p>
    <w:p w14:paraId="50977A0B" w14:textId="77777777" w:rsidR="00A208EF" w:rsidRPr="00456B3D" w:rsidRDefault="00A208EF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sv-SE"/>
        </w:rPr>
        <w:t xml:space="preserve">PROGRAM </w:t>
      </w:r>
      <w:r w:rsidRPr="00456B3D">
        <w:rPr>
          <w:b/>
          <w:color w:val="000000" w:themeColor="text1"/>
          <w:szCs w:val="24"/>
          <w:lang w:val="id-ID"/>
        </w:rPr>
        <w:t xml:space="preserve">DIPLOMA III </w:t>
      </w:r>
      <w:r w:rsidR="00317075" w:rsidRPr="00456B3D">
        <w:rPr>
          <w:b/>
          <w:color w:val="000000" w:themeColor="text1"/>
          <w:szCs w:val="24"/>
          <w:lang w:val="id-ID"/>
        </w:rPr>
        <w:t>TEKNIK INFORMATIKA</w:t>
      </w:r>
    </w:p>
    <w:p w14:paraId="5E31CE76" w14:textId="2ABE281D" w:rsidR="00A208EF" w:rsidRPr="00D128C5" w:rsidRDefault="00D128C5" w:rsidP="00F7692B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EKOLAH VOKASI</w:t>
      </w:r>
    </w:p>
    <w:p w14:paraId="37CA763C" w14:textId="77777777" w:rsidR="00A208EF" w:rsidRPr="00456B3D" w:rsidRDefault="00A208EF" w:rsidP="00F7692B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id-ID"/>
        </w:rPr>
        <w:t>UNIVERSITAS SEBELAS MARET</w:t>
      </w:r>
    </w:p>
    <w:p w14:paraId="6D26AED1" w14:textId="0E74CCD8" w:rsidR="00B76DF2" w:rsidRPr="00D128C5" w:rsidRDefault="00A208EF" w:rsidP="00F7692B">
      <w:pPr>
        <w:spacing w:line="360" w:lineRule="auto"/>
        <w:jc w:val="center"/>
        <w:rPr>
          <w:b/>
          <w:color w:val="000000" w:themeColor="text1"/>
          <w:szCs w:val="24"/>
        </w:rPr>
      </w:pPr>
      <w:r w:rsidRPr="00456B3D">
        <w:rPr>
          <w:b/>
          <w:color w:val="000000" w:themeColor="text1"/>
          <w:szCs w:val="24"/>
          <w:lang w:val="es-ES"/>
        </w:rPr>
        <w:t>20</w:t>
      </w:r>
      <w:r w:rsidR="00D128C5">
        <w:rPr>
          <w:b/>
          <w:color w:val="000000" w:themeColor="text1"/>
          <w:szCs w:val="24"/>
        </w:rPr>
        <w:t>21</w:t>
      </w:r>
    </w:p>
    <w:p w14:paraId="410129B1" w14:textId="4316519F" w:rsidR="00F7692B" w:rsidRPr="00456B3D" w:rsidRDefault="00657264" w:rsidP="00657264">
      <w:pPr>
        <w:tabs>
          <w:tab w:val="left" w:pos="6099"/>
        </w:tabs>
        <w:spacing w:line="360" w:lineRule="auto"/>
        <w:rPr>
          <w:b/>
          <w:color w:val="000000" w:themeColor="text1"/>
          <w:szCs w:val="24"/>
          <w:lang w:val="es-ES"/>
        </w:rPr>
      </w:pPr>
      <w:r>
        <w:rPr>
          <w:b/>
          <w:color w:val="000000" w:themeColor="text1"/>
          <w:szCs w:val="24"/>
          <w:lang w:val="es-ES"/>
        </w:rPr>
        <w:tab/>
      </w:r>
    </w:p>
    <w:p w14:paraId="00955096" w14:textId="77777777" w:rsidR="00A33B13" w:rsidRPr="00456B3D" w:rsidRDefault="00A33B13" w:rsidP="00F7692B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</w:p>
    <w:p w14:paraId="30FD16B9" w14:textId="77777777" w:rsidR="001E2AA5" w:rsidRPr="00456B3D" w:rsidRDefault="001E2AA5" w:rsidP="00F7692B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lastRenderedPageBreak/>
        <w:t>HALAMAN  PERSETUJUAN</w:t>
      </w:r>
    </w:p>
    <w:p w14:paraId="785D8115" w14:textId="77777777" w:rsidR="001E2AA5" w:rsidRPr="00456B3D" w:rsidRDefault="001E2AA5" w:rsidP="00F7692B">
      <w:pPr>
        <w:spacing w:line="360" w:lineRule="auto"/>
        <w:ind w:firstLine="709"/>
        <w:jc w:val="both"/>
        <w:rPr>
          <w:color w:val="000000" w:themeColor="text1"/>
          <w:szCs w:val="24"/>
          <w:lang w:val="es-ES"/>
        </w:rPr>
      </w:pPr>
    </w:p>
    <w:p w14:paraId="362E0694" w14:textId="77777777" w:rsidR="001E2AA5" w:rsidRPr="00456B3D" w:rsidRDefault="001E2AA5" w:rsidP="00F7692B">
      <w:pPr>
        <w:spacing w:line="360" w:lineRule="auto"/>
        <w:rPr>
          <w:color w:val="000000" w:themeColor="text1"/>
          <w:szCs w:val="24"/>
          <w:lang w:val="es-ES"/>
        </w:rPr>
      </w:pPr>
    </w:p>
    <w:p w14:paraId="05F38779" w14:textId="77777777" w:rsidR="00AD1D5F" w:rsidRPr="00456B3D" w:rsidRDefault="00AD1D5F" w:rsidP="00AD1D5F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es-ES"/>
        </w:rPr>
        <w:t xml:space="preserve">LAPORAN </w:t>
      </w:r>
      <w:r w:rsidRPr="00456B3D">
        <w:rPr>
          <w:b/>
          <w:color w:val="000000" w:themeColor="text1"/>
          <w:szCs w:val="24"/>
          <w:lang w:val="id-ID"/>
        </w:rPr>
        <w:t>KEGIATAN MAGANG MAHASISWA</w:t>
      </w:r>
    </w:p>
    <w:p w14:paraId="3D8BFC92" w14:textId="77777777" w:rsidR="00A33B13" w:rsidRDefault="00A33B13" w:rsidP="00517524">
      <w:pPr>
        <w:spacing w:line="360" w:lineRule="auto"/>
        <w:jc w:val="center"/>
        <w:rPr>
          <w:b/>
          <w:color w:val="000000" w:themeColor="text1"/>
          <w:szCs w:val="24"/>
        </w:rPr>
      </w:pPr>
      <w:bookmarkStart w:id="0" w:name="_Hlk68774765"/>
      <w:r>
        <w:rPr>
          <w:b/>
          <w:color w:val="000000" w:themeColor="text1"/>
          <w:szCs w:val="24"/>
        </w:rPr>
        <w:t>SISTEM INFORMASI PERGUDANGAN</w:t>
      </w:r>
    </w:p>
    <w:p w14:paraId="3A10C583" w14:textId="25DD8033" w:rsidR="00AD1D5F" w:rsidRPr="00456B3D" w:rsidRDefault="00A33B13" w:rsidP="00517524">
      <w:pPr>
        <w:spacing w:line="360" w:lineRule="auto"/>
        <w:jc w:val="center"/>
        <w:rPr>
          <w:color w:val="000000" w:themeColor="text1"/>
          <w:szCs w:val="24"/>
          <w:lang w:val="id-ID"/>
        </w:rPr>
      </w:pPr>
      <w:r>
        <w:rPr>
          <w:b/>
          <w:color w:val="000000" w:themeColor="text1"/>
          <w:szCs w:val="24"/>
        </w:rPr>
        <w:t>BAHAN MAKANAN KERING</w:t>
      </w:r>
    </w:p>
    <w:bookmarkEnd w:id="0"/>
    <w:p w14:paraId="7C68E8E2" w14:textId="77777777" w:rsidR="001E2AA5" w:rsidRPr="00456B3D" w:rsidRDefault="001E2AA5" w:rsidP="00F7692B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</w:p>
    <w:p w14:paraId="7BB5625B" w14:textId="77777777" w:rsidR="00FE0460" w:rsidRPr="00456B3D" w:rsidRDefault="00FE0460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2B08BE58" w14:textId="1F4A2D37" w:rsidR="001E2AA5" w:rsidRPr="00456B3D" w:rsidRDefault="001E2AA5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Disusu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Oleh</w:t>
      </w:r>
      <w:proofErr w:type="spellEnd"/>
    </w:p>
    <w:p w14:paraId="097AF98F" w14:textId="77777777" w:rsidR="001E2AA5" w:rsidRPr="00456B3D" w:rsidRDefault="001E2AA5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4DC49048" w14:textId="77777777" w:rsidR="001E2AA5" w:rsidRPr="00456B3D" w:rsidRDefault="001E2AA5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08DFEFE1" w14:textId="7147FAD5" w:rsidR="001E2AA5" w:rsidRPr="00456B3D" w:rsidRDefault="00A33B13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  <w:proofErr w:type="spellStart"/>
      <w:r>
        <w:rPr>
          <w:color w:val="000000" w:themeColor="text1"/>
          <w:szCs w:val="24"/>
          <w:lang w:val="es-ES"/>
        </w:rPr>
        <w:t>Muthia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Amesthi</w:t>
      </w:r>
      <w:proofErr w:type="spellEnd"/>
      <w:r>
        <w:rPr>
          <w:color w:val="000000" w:themeColor="text1"/>
          <w:szCs w:val="24"/>
          <w:lang w:val="es-ES"/>
        </w:rPr>
        <w:t xml:space="preserve"> </w:t>
      </w:r>
      <w:proofErr w:type="spellStart"/>
      <w:r>
        <w:rPr>
          <w:color w:val="000000" w:themeColor="text1"/>
          <w:szCs w:val="24"/>
          <w:lang w:val="es-ES"/>
        </w:rPr>
        <w:t>Saharani</w:t>
      </w:r>
      <w:proofErr w:type="spellEnd"/>
    </w:p>
    <w:p w14:paraId="1202366D" w14:textId="651F63B4" w:rsidR="001E2AA5" w:rsidRPr="00456B3D" w:rsidRDefault="001E2AA5" w:rsidP="00F7692B">
      <w:pPr>
        <w:spacing w:line="360" w:lineRule="auto"/>
        <w:jc w:val="center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 xml:space="preserve">NIM.  </w:t>
      </w:r>
      <w:r w:rsidR="00AD1D5F">
        <w:rPr>
          <w:color w:val="000000" w:themeColor="text1"/>
          <w:szCs w:val="24"/>
          <w:lang w:val="es-ES"/>
        </w:rPr>
        <w:t>M31180</w:t>
      </w:r>
      <w:r w:rsidR="00A33B13">
        <w:rPr>
          <w:color w:val="000000" w:themeColor="text1"/>
          <w:szCs w:val="24"/>
          <w:lang w:val="es-ES"/>
        </w:rPr>
        <w:t>61</w:t>
      </w:r>
    </w:p>
    <w:p w14:paraId="79EEA319" w14:textId="77777777" w:rsidR="001E2AA5" w:rsidRPr="00456B3D" w:rsidRDefault="001E2AA5" w:rsidP="00F7692B">
      <w:pPr>
        <w:spacing w:line="360" w:lineRule="auto"/>
        <w:jc w:val="center"/>
        <w:rPr>
          <w:b/>
          <w:color w:val="000000" w:themeColor="text1"/>
          <w:szCs w:val="24"/>
          <w:lang w:val="es-ES"/>
        </w:rPr>
      </w:pPr>
    </w:p>
    <w:p w14:paraId="52F3FC6D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7527D5A9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</w:p>
    <w:p w14:paraId="143C9C19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Lapor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r w:rsidR="00A208EF" w:rsidRPr="00456B3D">
        <w:rPr>
          <w:color w:val="000000" w:themeColor="text1"/>
          <w:szCs w:val="24"/>
          <w:lang w:val="id-ID"/>
        </w:rPr>
        <w:t>Kegiatan Magang Mahasiswa</w:t>
      </w:r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ini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disetujui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untuk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dipresentasik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</w:p>
    <w:p w14:paraId="52AC1447" w14:textId="66019D8C" w:rsidR="00814569" w:rsidRDefault="00A208EF" w:rsidP="00F7692B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 xml:space="preserve">pada </w:t>
      </w:r>
      <w:r w:rsidR="00814569">
        <w:rPr>
          <w:color w:val="000000" w:themeColor="text1"/>
          <w:szCs w:val="24"/>
        </w:rPr>
        <w:t xml:space="preserve">Seminar </w:t>
      </w:r>
      <w:r w:rsidR="0008358B" w:rsidRPr="00456B3D">
        <w:rPr>
          <w:color w:val="000000" w:themeColor="text1"/>
          <w:szCs w:val="24"/>
          <w:lang w:val="es-ES"/>
        </w:rPr>
        <w:t>KMM</w:t>
      </w:r>
      <w:r w:rsidR="00814569">
        <w:rPr>
          <w:color w:val="000000" w:themeColor="text1"/>
          <w:szCs w:val="24"/>
          <w:lang w:val="es-ES"/>
        </w:rPr>
        <w:t xml:space="preserve"> </w:t>
      </w:r>
      <w:r w:rsidR="001E2AA5" w:rsidRPr="00456B3D">
        <w:rPr>
          <w:color w:val="000000" w:themeColor="text1"/>
          <w:szCs w:val="24"/>
          <w:lang w:val="es-ES"/>
        </w:rPr>
        <w:t xml:space="preserve">pada </w:t>
      </w:r>
      <w:proofErr w:type="spellStart"/>
      <w:r w:rsidR="001E2AA5" w:rsidRPr="00456B3D">
        <w:rPr>
          <w:color w:val="000000" w:themeColor="text1"/>
          <w:szCs w:val="24"/>
          <w:lang w:val="es-ES"/>
        </w:rPr>
        <w:t>tanggal</w:t>
      </w:r>
      <w:proofErr w:type="spellEnd"/>
    </w:p>
    <w:p w14:paraId="6A090BC1" w14:textId="2E92DC3C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center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 xml:space="preserve"> _______________</w:t>
      </w:r>
    </w:p>
    <w:p w14:paraId="7814D86E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52BFF4B0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329F659F" w14:textId="365ED5B5" w:rsidR="00883E95" w:rsidRPr="00456B3D" w:rsidRDefault="00883E95" w:rsidP="00F7692B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</w:p>
    <w:p w14:paraId="31DEBFFB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tab/>
      </w:r>
      <w:proofErr w:type="spellStart"/>
      <w:r w:rsidRPr="00456B3D">
        <w:rPr>
          <w:b/>
          <w:color w:val="000000" w:themeColor="text1"/>
          <w:szCs w:val="24"/>
          <w:lang w:val="es-ES"/>
        </w:rPr>
        <w:t>Pembimbing</w:t>
      </w:r>
      <w:proofErr w:type="spellEnd"/>
      <w:r w:rsidRPr="00456B3D">
        <w:rPr>
          <w:b/>
          <w:color w:val="000000" w:themeColor="text1"/>
          <w:szCs w:val="24"/>
          <w:lang w:val="es-ES"/>
        </w:rPr>
        <w:t xml:space="preserve"> </w:t>
      </w:r>
      <w:r w:rsidRPr="00456B3D">
        <w:rPr>
          <w:b/>
          <w:color w:val="000000" w:themeColor="text1"/>
          <w:szCs w:val="24"/>
          <w:lang w:val="es-ES"/>
        </w:rPr>
        <w:tab/>
      </w:r>
      <w:proofErr w:type="spellStart"/>
      <w:r w:rsidRPr="00456B3D">
        <w:rPr>
          <w:b/>
          <w:color w:val="000000" w:themeColor="text1"/>
          <w:szCs w:val="24"/>
          <w:lang w:val="es-ES"/>
        </w:rPr>
        <w:t>Pembimbing</w:t>
      </w:r>
      <w:proofErr w:type="spellEnd"/>
      <w:r w:rsidRPr="00456B3D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b/>
          <w:color w:val="000000" w:themeColor="text1"/>
          <w:szCs w:val="24"/>
          <w:lang w:val="es-ES"/>
        </w:rPr>
        <w:t>Lapangan</w:t>
      </w:r>
      <w:proofErr w:type="spellEnd"/>
    </w:p>
    <w:p w14:paraId="4977BFF3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both"/>
        <w:rPr>
          <w:color w:val="000000" w:themeColor="text1"/>
          <w:szCs w:val="24"/>
          <w:lang w:val="es-ES"/>
        </w:rPr>
      </w:pPr>
    </w:p>
    <w:p w14:paraId="120B96DC" w14:textId="77777777" w:rsidR="001E2AA5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both"/>
        <w:rPr>
          <w:color w:val="000000" w:themeColor="text1"/>
          <w:szCs w:val="24"/>
          <w:lang w:val="es-ES"/>
        </w:rPr>
      </w:pPr>
    </w:p>
    <w:p w14:paraId="62306699" w14:textId="7293B088" w:rsidR="004430D6" w:rsidRPr="00456B3D" w:rsidRDefault="001E2AA5" w:rsidP="00F7692B">
      <w:pPr>
        <w:tabs>
          <w:tab w:val="center" w:pos="1701"/>
          <w:tab w:val="center" w:pos="6379"/>
        </w:tabs>
        <w:spacing w:line="360" w:lineRule="auto"/>
        <w:jc w:val="both"/>
        <w:rPr>
          <w:color w:val="000000" w:themeColor="text1"/>
          <w:szCs w:val="24"/>
          <w:lang w:val="es-ES"/>
        </w:rPr>
      </w:pPr>
      <w:r w:rsidRPr="00456B3D">
        <w:rPr>
          <w:color w:val="000000" w:themeColor="text1"/>
          <w:szCs w:val="24"/>
          <w:lang w:val="es-ES"/>
        </w:rPr>
        <w:tab/>
      </w:r>
      <w:r w:rsidRPr="00456B3D">
        <w:rPr>
          <w:color w:val="000000" w:themeColor="text1"/>
          <w:szCs w:val="24"/>
          <w:lang w:val="es-ES"/>
        </w:rPr>
        <w:tab/>
      </w:r>
    </w:p>
    <w:p w14:paraId="74BD877D" w14:textId="40A180B9" w:rsidR="00926CC1" w:rsidRPr="00B1488C" w:rsidRDefault="004430D6" w:rsidP="00B97569">
      <w:pPr>
        <w:tabs>
          <w:tab w:val="center" w:pos="1701"/>
          <w:tab w:val="center" w:pos="6379"/>
        </w:tabs>
        <w:spacing w:line="360" w:lineRule="auto"/>
        <w:ind w:left="-567"/>
        <w:jc w:val="both"/>
        <w:rPr>
          <w:b/>
          <w:u w:val="single"/>
        </w:rPr>
      </w:pPr>
      <w:r w:rsidRPr="00456B3D">
        <w:rPr>
          <w:color w:val="000000" w:themeColor="text1"/>
          <w:szCs w:val="24"/>
          <w:lang w:val="es-ES"/>
        </w:rPr>
        <w:tab/>
      </w:r>
      <w:proofErr w:type="spellStart"/>
      <w:r w:rsidR="00B97569" w:rsidRPr="00B97569">
        <w:rPr>
          <w:b/>
          <w:bCs/>
          <w:color w:val="000000"/>
          <w:szCs w:val="24"/>
          <w:u w:val="single"/>
          <w:shd w:val="clear" w:color="auto" w:fill="FFFFFF"/>
        </w:rPr>
        <w:t>Taufiqurrakhman</w:t>
      </w:r>
      <w:proofErr w:type="spellEnd"/>
      <w:r w:rsidR="00B97569" w:rsidRPr="00B97569">
        <w:rPr>
          <w:b/>
          <w:bCs/>
          <w:color w:val="000000"/>
          <w:szCs w:val="24"/>
          <w:u w:val="single"/>
          <w:shd w:val="clear" w:color="auto" w:fill="FFFFFF"/>
        </w:rPr>
        <w:t xml:space="preserve"> Nur </w:t>
      </w:r>
      <w:proofErr w:type="spellStart"/>
      <w:r w:rsidR="00B97569" w:rsidRPr="00B97569">
        <w:rPr>
          <w:b/>
          <w:bCs/>
          <w:color w:val="000000"/>
          <w:szCs w:val="24"/>
          <w:u w:val="single"/>
          <w:shd w:val="clear" w:color="auto" w:fill="FFFFFF"/>
        </w:rPr>
        <w:t>Hidayat</w:t>
      </w:r>
      <w:proofErr w:type="spellEnd"/>
      <w:r w:rsidR="00B97569" w:rsidRPr="00B97569">
        <w:rPr>
          <w:b/>
          <w:bCs/>
          <w:color w:val="000000"/>
          <w:szCs w:val="24"/>
          <w:u w:val="single"/>
          <w:shd w:val="clear" w:color="auto" w:fill="FFFFFF"/>
        </w:rPr>
        <w:t xml:space="preserve"> </w:t>
      </w:r>
      <w:proofErr w:type="spellStart"/>
      <w:r w:rsidR="00B97569" w:rsidRPr="00B97569">
        <w:rPr>
          <w:b/>
          <w:bCs/>
          <w:color w:val="000000"/>
          <w:szCs w:val="24"/>
          <w:u w:val="single"/>
          <w:shd w:val="clear" w:color="auto" w:fill="FFFFFF"/>
        </w:rPr>
        <w:t>S.Kom</w:t>
      </w:r>
      <w:proofErr w:type="spellEnd"/>
      <w:r w:rsidR="00B97569" w:rsidRPr="00B97569">
        <w:rPr>
          <w:b/>
          <w:bCs/>
          <w:color w:val="000000"/>
          <w:szCs w:val="24"/>
          <w:u w:val="single"/>
          <w:shd w:val="clear" w:color="auto" w:fill="FFFFFF"/>
        </w:rPr>
        <w:t>., M.Cs.</w:t>
      </w:r>
      <w:r w:rsidRPr="00456B3D">
        <w:rPr>
          <w:color w:val="000000" w:themeColor="text1"/>
          <w:szCs w:val="24"/>
          <w:lang w:val="es-ES"/>
        </w:rPr>
        <w:tab/>
      </w:r>
      <w:r w:rsidR="00247E30">
        <w:rPr>
          <w:b/>
          <w:color w:val="000000" w:themeColor="text1"/>
          <w:szCs w:val="24"/>
          <w:u w:val="single"/>
          <w:lang w:val="nl-NL"/>
        </w:rPr>
        <w:t>Anisa Puji Nastiti</w:t>
      </w:r>
    </w:p>
    <w:p w14:paraId="307E411F" w14:textId="17EE1518" w:rsidR="00555956" w:rsidRPr="005D127F" w:rsidRDefault="00926CC1" w:rsidP="00F7692B">
      <w:pPr>
        <w:tabs>
          <w:tab w:val="center" w:pos="1701"/>
          <w:tab w:val="center" w:pos="6379"/>
        </w:tabs>
        <w:spacing w:line="360" w:lineRule="auto"/>
        <w:jc w:val="both"/>
        <w:rPr>
          <w:b/>
          <w:color w:val="000000" w:themeColor="text1"/>
          <w:szCs w:val="24"/>
          <w:lang w:val="es-ES"/>
        </w:rPr>
      </w:pPr>
      <w:r w:rsidRPr="005D127F">
        <w:rPr>
          <w:color w:val="000000" w:themeColor="text1"/>
          <w:szCs w:val="24"/>
          <w:lang w:val="es-ES"/>
        </w:rPr>
        <w:tab/>
      </w:r>
      <w:r w:rsidR="00AD1D5F" w:rsidRPr="005D127F">
        <w:rPr>
          <w:color w:val="000000" w:themeColor="text1"/>
          <w:szCs w:val="24"/>
        </w:rPr>
        <w:t xml:space="preserve">NIK. </w:t>
      </w:r>
      <w:r w:rsidR="005D127F" w:rsidRPr="005D127F">
        <w:rPr>
          <w:color w:val="000000"/>
          <w:szCs w:val="24"/>
          <w:shd w:val="clear" w:color="auto" w:fill="FFFFFF"/>
        </w:rPr>
        <w:t>1982052220180601</w:t>
      </w:r>
      <w:r w:rsidR="004755F5" w:rsidRPr="005D127F">
        <w:rPr>
          <w:color w:val="000000" w:themeColor="text1"/>
          <w:szCs w:val="24"/>
        </w:rPr>
        <w:tab/>
      </w:r>
      <w:r w:rsidR="004430D6" w:rsidRPr="005D127F">
        <w:rPr>
          <w:color w:val="000000" w:themeColor="text1"/>
          <w:szCs w:val="24"/>
          <w:lang w:val="es-ES"/>
        </w:rPr>
        <w:tab/>
      </w:r>
      <w:r w:rsidR="004430D6" w:rsidRPr="005D127F">
        <w:rPr>
          <w:color w:val="000000" w:themeColor="text1"/>
          <w:szCs w:val="24"/>
          <w:lang w:val="es-ES"/>
        </w:rPr>
        <w:tab/>
      </w:r>
      <w:r w:rsidR="004755F5" w:rsidRPr="005D127F">
        <w:rPr>
          <w:color w:val="000000" w:themeColor="text1"/>
          <w:szCs w:val="24"/>
          <w:lang w:val="es-ES"/>
        </w:rPr>
        <w:tab/>
      </w:r>
      <w:r w:rsidR="004430D6" w:rsidRPr="005D127F">
        <w:rPr>
          <w:color w:val="000000" w:themeColor="text1"/>
          <w:szCs w:val="24"/>
          <w:lang w:val="es-ES"/>
        </w:rPr>
        <w:tab/>
      </w:r>
      <w:r w:rsidR="004430D6" w:rsidRPr="005D127F">
        <w:rPr>
          <w:color w:val="000000" w:themeColor="text1"/>
          <w:szCs w:val="24"/>
          <w:lang w:val="es-ES"/>
        </w:rPr>
        <w:tab/>
      </w:r>
      <w:r w:rsidR="004430D6" w:rsidRPr="005D127F">
        <w:rPr>
          <w:b/>
          <w:color w:val="000000" w:themeColor="text1"/>
          <w:szCs w:val="24"/>
          <w:lang w:val="es-ES"/>
        </w:rPr>
        <w:tab/>
        <w:t xml:space="preserve">  </w:t>
      </w:r>
      <w:r w:rsidR="001E2AA5" w:rsidRPr="005D127F">
        <w:rPr>
          <w:b/>
          <w:color w:val="000000" w:themeColor="text1"/>
          <w:szCs w:val="24"/>
          <w:lang w:val="es-ES"/>
        </w:rPr>
        <w:t xml:space="preserve">  </w:t>
      </w:r>
      <w:r w:rsidR="001E2AA5" w:rsidRPr="005D127F">
        <w:rPr>
          <w:b/>
          <w:color w:val="000000" w:themeColor="text1"/>
          <w:szCs w:val="24"/>
          <w:lang w:val="es-ES"/>
        </w:rPr>
        <w:tab/>
      </w:r>
      <w:r w:rsidR="001E2AA5" w:rsidRPr="005D127F">
        <w:rPr>
          <w:b/>
          <w:color w:val="000000" w:themeColor="text1"/>
          <w:szCs w:val="24"/>
          <w:lang w:val="es-ES"/>
        </w:rPr>
        <w:tab/>
      </w:r>
      <w:r w:rsidR="001E2AA5" w:rsidRPr="005D127F">
        <w:rPr>
          <w:b/>
          <w:color w:val="000000" w:themeColor="text1"/>
          <w:szCs w:val="24"/>
          <w:lang w:val="es-ES"/>
        </w:rPr>
        <w:tab/>
      </w:r>
    </w:p>
    <w:p w14:paraId="15C23C2B" w14:textId="77777777" w:rsidR="00814569" w:rsidRDefault="00814569" w:rsidP="00F7692B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 w:themeColor="text1"/>
          <w:szCs w:val="24"/>
          <w:lang w:val="es-ES"/>
        </w:rPr>
      </w:pPr>
    </w:p>
    <w:p w14:paraId="32C5D0A1" w14:textId="7927CE9B" w:rsidR="00B52D89" w:rsidRPr="00456B3D" w:rsidRDefault="002E7613" w:rsidP="00F7692B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lastRenderedPageBreak/>
        <w:t>HALAMAN  PENGESAHAN</w:t>
      </w:r>
    </w:p>
    <w:p w14:paraId="69E16ED4" w14:textId="77777777" w:rsidR="009B063E" w:rsidRPr="00456B3D" w:rsidRDefault="009B063E" w:rsidP="00D4479D">
      <w:pPr>
        <w:spacing w:line="360" w:lineRule="auto"/>
        <w:jc w:val="both"/>
        <w:rPr>
          <w:color w:val="000000" w:themeColor="text1"/>
          <w:szCs w:val="24"/>
          <w:lang w:val="es-ES"/>
        </w:rPr>
      </w:pPr>
    </w:p>
    <w:p w14:paraId="086599A7" w14:textId="77777777" w:rsidR="00472F66" w:rsidRPr="00456B3D" w:rsidRDefault="00B52D89" w:rsidP="00F7692B">
      <w:pPr>
        <w:spacing w:line="360" w:lineRule="auto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Lapor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r w:rsidR="00A208EF" w:rsidRPr="00456B3D">
        <w:rPr>
          <w:color w:val="000000" w:themeColor="text1"/>
          <w:szCs w:val="24"/>
          <w:lang w:val="id-ID"/>
        </w:rPr>
        <w:t xml:space="preserve">Kegiatan Magang Mahasiswa </w:t>
      </w:r>
      <w:r w:rsidR="002E7613" w:rsidRPr="00456B3D">
        <w:rPr>
          <w:color w:val="000000" w:themeColor="text1"/>
          <w:szCs w:val="24"/>
          <w:lang w:val="es-ES"/>
        </w:rPr>
        <w:t xml:space="preserve"> (</w:t>
      </w:r>
      <w:r w:rsidR="0008358B" w:rsidRPr="00456B3D">
        <w:rPr>
          <w:color w:val="000000" w:themeColor="text1"/>
          <w:szCs w:val="24"/>
          <w:lang w:val="es-ES"/>
        </w:rPr>
        <w:t>KMM</w:t>
      </w:r>
      <w:r w:rsidR="002E7613" w:rsidRPr="00456B3D">
        <w:rPr>
          <w:color w:val="000000" w:themeColor="text1"/>
          <w:szCs w:val="24"/>
          <w:lang w:val="es-ES"/>
        </w:rPr>
        <w:t>)</w:t>
      </w:r>
      <w:r w:rsidRPr="00456B3D">
        <w:rPr>
          <w:color w:val="000000" w:themeColor="text1"/>
          <w:szCs w:val="24"/>
          <w:lang w:val="es-ES"/>
        </w:rPr>
        <w:t xml:space="preserve"> yang </w:t>
      </w:r>
      <w:proofErr w:type="spellStart"/>
      <w:r w:rsidRPr="00456B3D">
        <w:rPr>
          <w:color w:val="000000" w:themeColor="text1"/>
          <w:szCs w:val="24"/>
          <w:lang w:val="es-ES"/>
        </w:rPr>
        <w:t>dilaksanak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</w:t>
      </w:r>
      <w:proofErr w:type="spellStart"/>
      <w:r w:rsidRPr="00456B3D">
        <w:rPr>
          <w:color w:val="000000" w:themeColor="text1"/>
          <w:szCs w:val="24"/>
          <w:lang w:val="es-ES"/>
        </w:rPr>
        <w:t>oleh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:</w:t>
      </w:r>
    </w:p>
    <w:p w14:paraId="3CC45EF4" w14:textId="43A09009" w:rsidR="00B52D89" w:rsidRPr="00456B3D" w:rsidRDefault="00472F66" w:rsidP="00F7692B">
      <w:pPr>
        <w:spacing w:line="360" w:lineRule="auto"/>
        <w:rPr>
          <w:b/>
          <w:color w:val="000000" w:themeColor="text1"/>
          <w:szCs w:val="24"/>
          <w:lang w:val="es-ES"/>
        </w:rPr>
      </w:pPr>
      <w:proofErr w:type="spellStart"/>
      <w:r w:rsidRPr="00456B3D">
        <w:rPr>
          <w:b/>
          <w:color w:val="000000" w:themeColor="text1"/>
          <w:szCs w:val="24"/>
          <w:lang w:val="es-ES"/>
        </w:rPr>
        <w:t>Nama</w:t>
      </w:r>
      <w:proofErr w:type="spellEnd"/>
      <w:r w:rsidRPr="00456B3D">
        <w:rPr>
          <w:b/>
          <w:color w:val="000000" w:themeColor="text1"/>
          <w:szCs w:val="24"/>
          <w:lang w:val="es-ES"/>
        </w:rPr>
        <w:tab/>
      </w:r>
      <w:r w:rsidRPr="00456B3D">
        <w:rPr>
          <w:b/>
          <w:color w:val="000000" w:themeColor="text1"/>
          <w:szCs w:val="24"/>
          <w:lang w:val="es-ES"/>
        </w:rPr>
        <w:tab/>
        <w:t>:</w:t>
      </w:r>
      <w:r w:rsidR="00CF543B" w:rsidRPr="00456B3D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="005D127F">
        <w:rPr>
          <w:b/>
          <w:color w:val="000000" w:themeColor="text1"/>
          <w:szCs w:val="24"/>
          <w:lang w:val="es-ES"/>
        </w:rPr>
        <w:t>Muthia</w:t>
      </w:r>
      <w:proofErr w:type="spellEnd"/>
      <w:r w:rsidR="005D127F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="005D127F">
        <w:rPr>
          <w:b/>
          <w:color w:val="000000" w:themeColor="text1"/>
          <w:szCs w:val="24"/>
          <w:lang w:val="es-ES"/>
        </w:rPr>
        <w:t>Amesthi</w:t>
      </w:r>
      <w:proofErr w:type="spellEnd"/>
      <w:r w:rsidR="005D127F">
        <w:rPr>
          <w:b/>
          <w:color w:val="000000" w:themeColor="text1"/>
          <w:szCs w:val="24"/>
          <w:lang w:val="es-ES"/>
        </w:rPr>
        <w:t xml:space="preserve"> </w:t>
      </w:r>
      <w:proofErr w:type="spellStart"/>
      <w:r w:rsidR="005D127F">
        <w:rPr>
          <w:b/>
          <w:color w:val="000000" w:themeColor="text1"/>
          <w:szCs w:val="24"/>
          <w:lang w:val="es-ES"/>
        </w:rPr>
        <w:t>Saharani</w:t>
      </w:r>
      <w:proofErr w:type="spellEnd"/>
    </w:p>
    <w:p w14:paraId="547B94D3" w14:textId="4C91F392" w:rsidR="00B52D89" w:rsidRPr="00456B3D" w:rsidRDefault="009B063E" w:rsidP="00F7692B">
      <w:pPr>
        <w:spacing w:line="360" w:lineRule="auto"/>
        <w:rPr>
          <w:b/>
          <w:color w:val="000000" w:themeColor="text1"/>
          <w:szCs w:val="24"/>
          <w:lang w:val="es-ES"/>
        </w:rPr>
      </w:pPr>
      <w:r w:rsidRPr="00456B3D">
        <w:rPr>
          <w:b/>
          <w:color w:val="000000" w:themeColor="text1"/>
          <w:szCs w:val="24"/>
          <w:lang w:val="es-ES"/>
        </w:rPr>
        <w:t>NIM</w:t>
      </w:r>
      <w:r w:rsidRPr="00456B3D">
        <w:rPr>
          <w:b/>
          <w:color w:val="000000" w:themeColor="text1"/>
          <w:szCs w:val="24"/>
          <w:lang w:val="es-ES"/>
        </w:rPr>
        <w:tab/>
      </w:r>
      <w:r w:rsidR="00472F66" w:rsidRPr="00456B3D">
        <w:rPr>
          <w:b/>
          <w:color w:val="000000" w:themeColor="text1"/>
          <w:szCs w:val="24"/>
          <w:lang w:val="es-ES"/>
        </w:rPr>
        <w:tab/>
      </w:r>
      <w:r w:rsidRPr="00456B3D">
        <w:rPr>
          <w:b/>
          <w:color w:val="000000" w:themeColor="text1"/>
          <w:szCs w:val="24"/>
          <w:lang w:val="es-ES"/>
        </w:rPr>
        <w:t xml:space="preserve">: </w:t>
      </w:r>
      <w:r w:rsidR="00C16DEA">
        <w:rPr>
          <w:b/>
          <w:color w:val="000000" w:themeColor="text1"/>
          <w:szCs w:val="24"/>
          <w:lang w:val="es-ES"/>
        </w:rPr>
        <w:t>M31180</w:t>
      </w:r>
      <w:r w:rsidR="005D127F">
        <w:rPr>
          <w:b/>
          <w:color w:val="000000" w:themeColor="text1"/>
          <w:szCs w:val="24"/>
          <w:lang w:val="es-ES"/>
        </w:rPr>
        <w:t>61</w:t>
      </w:r>
    </w:p>
    <w:p w14:paraId="133CCA1C" w14:textId="3CDE3E5A" w:rsidR="002E7613" w:rsidRPr="00456B3D" w:rsidRDefault="00B52D89" w:rsidP="00F7692B">
      <w:pPr>
        <w:spacing w:line="360" w:lineRule="auto"/>
        <w:rPr>
          <w:color w:val="000000" w:themeColor="text1"/>
          <w:szCs w:val="24"/>
          <w:lang w:val="es-ES"/>
        </w:rPr>
      </w:pPr>
      <w:proofErr w:type="spellStart"/>
      <w:r w:rsidRPr="00456B3D">
        <w:rPr>
          <w:color w:val="000000" w:themeColor="text1"/>
          <w:szCs w:val="24"/>
          <w:lang w:val="es-ES"/>
        </w:rPr>
        <w:t>dengan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 </w:t>
      </w:r>
      <w:proofErr w:type="spellStart"/>
      <w:r w:rsidRPr="00456B3D">
        <w:rPr>
          <w:color w:val="000000" w:themeColor="text1"/>
          <w:szCs w:val="24"/>
          <w:lang w:val="es-ES"/>
        </w:rPr>
        <w:t>judul</w:t>
      </w:r>
      <w:proofErr w:type="spellEnd"/>
      <w:r w:rsidRPr="00456B3D">
        <w:rPr>
          <w:color w:val="000000" w:themeColor="text1"/>
          <w:szCs w:val="24"/>
          <w:lang w:val="es-ES"/>
        </w:rPr>
        <w:t xml:space="preserve"> :</w:t>
      </w:r>
    </w:p>
    <w:p w14:paraId="3A457F21" w14:textId="77777777" w:rsidR="00C16DEA" w:rsidRPr="00456B3D" w:rsidRDefault="00C16DEA" w:rsidP="00C16DEA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  <w:r w:rsidRPr="00456B3D">
        <w:rPr>
          <w:b/>
          <w:color w:val="000000" w:themeColor="text1"/>
          <w:szCs w:val="24"/>
          <w:lang w:val="es-ES"/>
        </w:rPr>
        <w:t xml:space="preserve">LAPORAN </w:t>
      </w:r>
      <w:r w:rsidRPr="00456B3D">
        <w:rPr>
          <w:b/>
          <w:color w:val="000000" w:themeColor="text1"/>
          <w:szCs w:val="24"/>
          <w:lang w:val="id-ID"/>
        </w:rPr>
        <w:t>KEGIATAN MAGANG MAHASISWA</w:t>
      </w:r>
    </w:p>
    <w:p w14:paraId="7860481D" w14:textId="4C545870" w:rsidR="00A369C7" w:rsidRDefault="005D127F" w:rsidP="00C16DEA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ISTEM INFORMASI PERGUDANGAN</w:t>
      </w:r>
    </w:p>
    <w:p w14:paraId="5AD1A0E5" w14:textId="24101D90" w:rsidR="005D127F" w:rsidRDefault="005D127F" w:rsidP="00C16DEA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BAHAN MAKANAN KERING</w:t>
      </w:r>
    </w:p>
    <w:p w14:paraId="1647E618" w14:textId="77777777" w:rsidR="00C16DEA" w:rsidRPr="00456B3D" w:rsidRDefault="00C16DEA" w:rsidP="00C16DEA">
      <w:pPr>
        <w:spacing w:line="360" w:lineRule="auto"/>
        <w:jc w:val="center"/>
        <w:rPr>
          <w:b/>
          <w:color w:val="000000" w:themeColor="text1"/>
          <w:szCs w:val="24"/>
          <w:lang w:val="id-ID"/>
        </w:rPr>
      </w:pPr>
    </w:p>
    <w:p w14:paraId="18D05F96" w14:textId="52BE233D" w:rsidR="00427772" w:rsidRPr="00921980" w:rsidRDefault="00814569" w:rsidP="00427772">
      <w:pPr>
        <w:spacing w:line="360" w:lineRule="auto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 xml:space="preserve">Pada bulan </w:t>
      </w:r>
      <w:proofErr w:type="spellStart"/>
      <w:r w:rsidR="00D43516">
        <w:rPr>
          <w:color w:val="000000" w:themeColor="text1"/>
          <w:szCs w:val="24"/>
        </w:rPr>
        <w:t>Januari</w:t>
      </w:r>
      <w:proofErr w:type="spellEnd"/>
      <w:r>
        <w:rPr>
          <w:color w:val="000000" w:themeColor="text1"/>
          <w:szCs w:val="24"/>
          <w:lang w:val="id-ID"/>
        </w:rPr>
        <w:t xml:space="preserve">– </w:t>
      </w:r>
      <w:r w:rsidR="00D43516">
        <w:rPr>
          <w:color w:val="000000" w:themeColor="text1"/>
          <w:szCs w:val="24"/>
        </w:rPr>
        <w:t>April 2021</w:t>
      </w:r>
      <w:r w:rsidR="00427772">
        <w:rPr>
          <w:color w:val="000000" w:themeColor="text1"/>
          <w:szCs w:val="24"/>
          <w:lang w:val="id-ID"/>
        </w:rPr>
        <w:t>, dipresentasikan dan disahkan pada :</w:t>
      </w:r>
    </w:p>
    <w:p w14:paraId="0CEFBA6A" w14:textId="77777777" w:rsidR="00427772" w:rsidRDefault="00427772" w:rsidP="00427772">
      <w:pPr>
        <w:spacing w:line="360" w:lineRule="auto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>Hari</w:t>
      </w:r>
      <w:r>
        <w:rPr>
          <w:color w:val="000000" w:themeColor="text1"/>
          <w:szCs w:val="24"/>
          <w:lang w:val="id-ID"/>
        </w:rPr>
        <w:tab/>
      </w:r>
      <w:r>
        <w:rPr>
          <w:color w:val="000000" w:themeColor="text1"/>
          <w:szCs w:val="24"/>
          <w:lang w:val="id-ID"/>
        </w:rPr>
        <w:tab/>
        <w:t>: ____________________</w:t>
      </w:r>
    </w:p>
    <w:p w14:paraId="63CF1B78" w14:textId="77777777" w:rsidR="00427772" w:rsidRDefault="00427772" w:rsidP="00427772">
      <w:pPr>
        <w:spacing w:line="360" w:lineRule="auto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>Tanggal</w:t>
      </w:r>
      <w:r>
        <w:rPr>
          <w:color w:val="000000" w:themeColor="text1"/>
          <w:szCs w:val="24"/>
          <w:lang w:val="id-ID"/>
        </w:rPr>
        <w:tab/>
        <w:t>: ____________________</w:t>
      </w:r>
    </w:p>
    <w:tbl>
      <w:tblPr>
        <w:tblStyle w:val="TableGrid"/>
        <w:tblpPr w:leftFromText="180" w:rightFromText="180" w:vertAnchor="text" w:horzAnchor="page" w:tblpX="961" w:tblpY="314"/>
        <w:tblW w:w="49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244"/>
      </w:tblGrid>
      <w:tr w:rsidR="00D43516" w:rsidRPr="00921980" w14:paraId="680EC684" w14:textId="77777777" w:rsidTr="005D127F">
        <w:tc>
          <w:tcPr>
            <w:tcW w:w="2552" w:type="dxa"/>
          </w:tcPr>
          <w:p w14:paraId="54416487" w14:textId="77777777" w:rsidR="00D43516" w:rsidRPr="00921980" w:rsidRDefault="00D43516" w:rsidP="00D43516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244" w:type="dxa"/>
          </w:tcPr>
          <w:p w14:paraId="6BBA6056" w14:textId="77777777" w:rsidR="00D43516" w:rsidRPr="00921980" w:rsidRDefault="00D43516" w:rsidP="00D43516">
            <w:pPr>
              <w:spacing w:line="360" w:lineRule="auto"/>
              <w:jc w:val="center"/>
              <w:rPr>
                <w:b/>
                <w:color w:val="000000" w:themeColor="text1"/>
                <w:szCs w:val="24"/>
                <w:lang w:val="id-ID"/>
              </w:rPr>
            </w:pPr>
            <w:r>
              <w:rPr>
                <w:b/>
                <w:color w:val="000000" w:themeColor="text1"/>
                <w:szCs w:val="24"/>
                <w:lang w:val="id-ID"/>
              </w:rPr>
              <w:t xml:space="preserve">Pembimbing / </w:t>
            </w:r>
            <w:r w:rsidRPr="00921980">
              <w:rPr>
                <w:b/>
                <w:color w:val="000000" w:themeColor="text1"/>
                <w:szCs w:val="24"/>
                <w:lang w:val="id-ID"/>
              </w:rPr>
              <w:t>Pe</w:t>
            </w:r>
            <w:r>
              <w:rPr>
                <w:b/>
                <w:color w:val="000000" w:themeColor="text1"/>
                <w:szCs w:val="24"/>
                <w:lang w:val="id-ID"/>
              </w:rPr>
              <w:t>nguji</w:t>
            </w:r>
          </w:p>
        </w:tc>
      </w:tr>
      <w:tr w:rsidR="00D43516" w:rsidRPr="00921980" w14:paraId="5D56F523" w14:textId="77777777" w:rsidTr="005D127F">
        <w:trPr>
          <w:trHeight w:val="926"/>
        </w:trPr>
        <w:tc>
          <w:tcPr>
            <w:tcW w:w="2552" w:type="dxa"/>
          </w:tcPr>
          <w:p w14:paraId="19E298C9" w14:textId="77777777" w:rsidR="00D43516" w:rsidRPr="00921980" w:rsidRDefault="00D43516" w:rsidP="00D43516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244" w:type="dxa"/>
          </w:tcPr>
          <w:p w14:paraId="250C20E7" w14:textId="77777777" w:rsidR="00D43516" w:rsidRPr="00921980" w:rsidRDefault="00D43516" w:rsidP="00D43516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D43516" w:rsidRPr="00921980" w14:paraId="71FBF58C" w14:textId="77777777" w:rsidTr="005D127F">
        <w:tc>
          <w:tcPr>
            <w:tcW w:w="2552" w:type="dxa"/>
          </w:tcPr>
          <w:p w14:paraId="6C073AE5" w14:textId="77777777" w:rsidR="00D43516" w:rsidRPr="00921980" w:rsidRDefault="00D43516" w:rsidP="00D43516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244" w:type="dxa"/>
          </w:tcPr>
          <w:p w14:paraId="3946E6D6" w14:textId="167C2E4B" w:rsidR="0049397C" w:rsidRDefault="005D127F" w:rsidP="00D43516">
            <w:pPr>
              <w:spacing w:line="360" w:lineRule="auto"/>
              <w:jc w:val="center"/>
              <w:rPr>
                <w:b/>
                <w:snapToGrid w:val="0"/>
                <w:szCs w:val="24"/>
                <w:u w:val="single"/>
              </w:rPr>
            </w:pPr>
            <w:proofErr w:type="spellStart"/>
            <w:r w:rsidRPr="00B97569">
              <w:rPr>
                <w:b/>
                <w:bCs/>
                <w:color w:val="000000"/>
                <w:szCs w:val="24"/>
                <w:u w:val="single"/>
                <w:shd w:val="clear" w:color="auto" w:fill="FFFFFF"/>
              </w:rPr>
              <w:t>Taufiqurrakhman</w:t>
            </w:r>
            <w:proofErr w:type="spellEnd"/>
            <w:r w:rsidRPr="00B97569">
              <w:rPr>
                <w:b/>
                <w:bCs/>
                <w:color w:val="000000"/>
                <w:szCs w:val="24"/>
                <w:u w:val="single"/>
                <w:shd w:val="clear" w:color="auto" w:fill="FFFFFF"/>
              </w:rPr>
              <w:t xml:space="preserve"> Nur </w:t>
            </w:r>
            <w:proofErr w:type="spellStart"/>
            <w:r w:rsidRPr="00B97569">
              <w:rPr>
                <w:b/>
                <w:bCs/>
                <w:color w:val="000000"/>
                <w:szCs w:val="24"/>
                <w:u w:val="single"/>
                <w:shd w:val="clear" w:color="auto" w:fill="FFFFFF"/>
              </w:rPr>
              <w:t>Hidayat</w:t>
            </w:r>
            <w:proofErr w:type="spellEnd"/>
            <w:r>
              <w:rPr>
                <w:b/>
                <w:bCs/>
                <w:color w:val="000000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B97569">
              <w:rPr>
                <w:b/>
                <w:bCs/>
                <w:color w:val="000000"/>
                <w:szCs w:val="24"/>
                <w:u w:val="single"/>
                <w:shd w:val="clear" w:color="auto" w:fill="FFFFFF"/>
              </w:rPr>
              <w:t>S.Kom</w:t>
            </w:r>
            <w:proofErr w:type="spellEnd"/>
            <w:r w:rsidRPr="00B97569">
              <w:rPr>
                <w:b/>
                <w:bCs/>
                <w:color w:val="000000"/>
                <w:szCs w:val="24"/>
                <w:u w:val="single"/>
                <w:shd w:val="clear" w:color="auto" w:fill="FFFFFF"/>
              </w:rPr>
              <w:t>., M.Cs.</w:t>
            </w:r>
          </w:p>
          <w:p w14:paraId="47972C01" w14:textId="707457A0" w:rsidR="00D4479D" w:rsidRDefault="00E04564" w:rsidP="00D4479D">
            <w:pPr>
              <w:spacing w:line="36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E04564">
              <w:rPr>
                <w:color w:val="000000" w:themeColor="text1"/>
                <w:szCs w:val="24"/>
                <w:lang w:val="id-ID"/>
              </w:rPr>
              <w:t xml:space="preserve">NIP. </w:t>
            </w:r>
            <w:r w:rsidR="005D127F" w:rsidRPr="005D127F">
              <w:rPr>
                <w:color w:val="000000"/>
                <w:szCs w:val="24"/>
                <w:shd w:val="clear" w:color="auto" w:fill="FFFFFF"/>
              </w:rPr>
              <w:t>1982052220180601</w:t>
            </w:r>
          </w:p>
          <w:p w14:paraId="2489715E" w14:textId="77777777" w:rsidR="00D4479D" w:rsidRPr="00D4479D" w:rsidRDefault="00D4479D" w:rsidP="00D4479D">
            <w:pPr>
              <w:spacing w:line="36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6C9D84C9" w14:textId="0E291E5A" w:rsidR="00D4479D" w:rsidRPr="00D4479D" w:rsidRDefault="00D4479D" w:rsidP="00D4479D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Mengetahui</w:t>
            </w:r>
            <w:proofErr w:type="spellEnd"/>
            <w:r>
              <w:rPr>
                <w:color w:val="000000" w:themeColor="text1"/>
                <w:szCs w:val="24"/>
              </w:rPr>
              <w:t>,</w:t>
            </w:r>
          </w:p>
        </w:tc>
      </w:tr>
    </w:tbl>
    <w:p w14:paraId="1B5DB5D2" w14:textId="350AD21F" w:rsidR="00427772" w:rsidRDefault="00427772" w:rsidP="00427772">
      <w:pPr>
        <w:spacing w:line="360" w:lineRule="auto"/>
        <w:rPr>
          <w:color w:val="000000" w:themeColor="text1"/>
          <w:szCs w:val="24"/>
        </w:rPr>
      </w:pPr>
    </w:p>
    <w:p w14:paraId="7B2BB76A" w14:textId="77777777" w:rsidR="0049397C" w:rsidRPr="00921980" w:rsidRDefault="0049397C" w:rsidP="00427772">
      <w:pPr>
        <w:spacing w:line="360" w:lineRule="auto"/>
        <w:rPr>
          <w:color w:val="000000" w:themeColor="text1"/>
          <w:szCs w:val="24"/>
        </w:rPr>
      </w:pPr>
    </w:p>
    <w:p w14:paraId="54749669" w14:textId="77777777" w:rsidR="00427772" w:rsidRPr="00921980" w:rsidRDefault="00427772" w:rsidP="00427772">
      <w:pPr>
        <w:spacing w:line="360" w:lineRule="auto"/>
        <w:jc w:val="center"/>
        <w:rPr>
          <w:color w:val="000000" w:themeColor="text1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3538"/>
      </w:tblGrid>
      <w:tr w:rsidR="00427772" w:rsidRPr="00921980" w14:paraId="3898BFA7" w14:textId="77777777" w:rsidTr="00292B93">
        <w:tc>
          <w:tcPr>
            <w:tcW w:w="3539" w:type="dxa"/>
          </w:tcPr>
          <w:p w14:paraId="0F215613" w14:textId="77777777" w:rsidR="0049397C" w:rsidRDefault="0049397C" w:rsidP="00F2384E">
            <w:pPr>
              <w:spacing w:line="36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7BB0E11" w14:textId="15BD2FE4" w:rsidR="00427772" w:rsidRPr="00832D25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  <w:lang w:val="id-ID"/>
              </w:rPr>
              <w:t xml:space="preserve">Ketua </w:t>
            </w:r>
            <w:r w:rsidRPr="002650BA">
              <w:rPr>
                <w:color w:val="000000" w:themeColor="text1"/>
                <w:szCs w:val="24"/>
                <w:lang w:val="id-ID"/>
              </w:rPr>
              <w:t xml:space="preserve">Program Diploma III Teknik Informatika </w:t>
            </w:r>
            <w:proofErr w:type="spellStart"/>
            <w:r w:rsidR="0049397C">
              <w:rPr>
                <w:color w:val="000000" w:themeColor="text1"/>
                <w:szCs w:val="24"/>
              </w:rPr>
              <w:t>Sekolah</w:t>
            </w:r>
            <w:proofErr w:type="spellEnd"/>
            <w:r w:rsidR="0049397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49397C">
              <w:rPr>
                <w:color w:val="000000" w:themeColor="text1"/>
                <w:szCs w:val="24"/>
              </w:rPr>
              <w:t>Vokasi</w:t>
            </w:r>
            <w:proofErr w:type="spellEnd"/>
            <w:r w:rsidR="0049397C">
              <w:rPr>
                <w:color w:val="000000" w:themeColor="text1"/>
                <w:szCs w:val="24"/>
              </w:rPr>
              <w:t xml:space="preserve"> </w:t>
            </w:r>
            <w:r w:rsidRPr="002650BA">
              <w:rPr>
                <w:color w:val="000000" w:themeColor="text1"/>
                <w:szCs w:val="24"/>
                <w:lang w:val="id-ID"/>
              </w:rPr>
              <w:t>UNS</w:t>
            </w:r>
          </w:p>
        </w:tc>
        <w:tc>
          <w:tcPr>
            <w:tcW w:w="851" w:type="dxa"/>
          </w:tcPr>
          <w:p w14:paraId="7E17666F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66D1D5CC" w14:textId="77777777" w:rsidR="0049397C" w:rsidRDefault="0049397C" w:rsidP="0049397C">
            <w:pPr>
              <w:spacing w:line="360" w:lineRule="auto"/>
              <w:rPr>
                <w:color w:val="000000" w:themeColor="text1"/>
                <w:szCs w:val="24"/>
                <w:lang w:val="id-ID"/>
              </w:rPr>
            </w:pPr>
          </w:p>
          <w:p w14:paraId="62C19C5E" w14:textId="1193C914" w:rsidR="00427772" w:rsidRPr="00FF1F80" w:rsidRDefault="00FF1F80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irektur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r w:rsidR="00427772" w:rsidRPr="002650BA">
              <w:rPr>
                <w:color w:val="000000" w:themeColor="text1"/>
                <w:szCs w:val="24"/>
                <w:lang w:val="id-ID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Trainer </w:t>
            </w:r>
            <w:proofErr w:type="spellStart"/>
            <w:r>
              <w:rPr>
                <w:color w:val="000000" w:themeColor="text1"/>
                <w:szCs w:val="24"/>
              </w:rPr>
              <w:t>Refactory</w:t>
            </w:r>
            <w:proofErr w:type="spellEnd"/>
          </w:p>
        </w:tc>
      </w:tr>
      <w:tr w:rsidR="00427772" w:rsidRPr="00921980" w14:paraId="327E1D7A" w14:textId="77777777" w:rsidTr="00292B93">
        <w:trPr>
          <w:trHeight w:val="926"/>
        </w:trPr>
        <w:tc>
          <w:tcPr>
            <w:tcW w:w="3539" w:type="dxa"/>
          </w:tcPr>
          <w:p w14:paraId="56FD4D06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  <w:p w14:paraId="4E80B379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  <w:p w14:paraId="3A72100F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</w:tcPr>
          <w:p w14:paraId="44DEE6E4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364C91B2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427772" w:rsidRPr="00921980" w14:paraId="4BFDEBAE" w14:textId="77777777" w:rsidTr="00292B93">
        <w:tc>
          <w:tcPr>
            <w:tcW w:w="3539" w:type="dxa"/>
          </w:tcPr>
          <w:p w14:paraId="2B3D938F" w14:textId="13992C75" w:rsidR="00427772" w:rsidRPr="00C41EEA" w:rsidRDefault="0049397C" w:rsidP="00F2384E">
            <w:pPr>
              <w:contextualSpacing/>
              <w:jc w:val="center"/>
              <w:rPr>
                <w:b/>
                <w:snapToGrid w:val="0"/>
                <w:szCs w:val="24"/>
                <w:u w:val="single"/>
              </w:rPr>
            </w:pPr>
            <w:proofErr w:type="spellStart"/>
            <w:r>
              <w:rPr>
                <w:b/>
                <w:snapToGrid w:val="0"/>
                <w:szCs w:val="24"/>
                <w:u w:val="single"/>
              </w:rPr>
              <w:t>Hartatik</w:t>
            </w:r>
            <w:proofErr w:type="spellEnd"/>
            <w:r w:rsidR="00427772" w:rsidRPr="00C41EEA">
              <w:rPr>
                <w:b/>
                <w:snapToGrid w:val="0"/>
                <w:szCs w:val="24"/>
                <w:u w:val="single"/>
              </w:rPr>
              <w:t>.</w:t>
            </w:r>
            <w:r>
              <w:rPr>
                <w:b/>
                <w:snapToGrid w:val="0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napToGrid w:val="0"/>
                <w:szCs w:val="24"/>
                <w:u w:val="single"/>
              </w:rPr>
              <w:t>S.Si</w:t>
            </w:r>
            <w:proofErr w:type="spellEnd"/>
            <w:r>
              <w:rPr>
                <w:b/>
                <w:snapToGrid w:val="0"/>
                <w:szCs w:val="24"/>
                <w:u w:val="single"/>
              </w:rPr>
              <w:t xml:space="preserve">., </w:t>
            </w:r>
            <w:proofErr w:type="spellStart"/>
            <w:r>
              <w:rPr>
                <w:b/>
                <w:snapToGrid w:val="0"/>
                <w:szCs w:val="24"/>
                <w:u w:val="single"/>
              </w:rPr>
              <w:t>M.Si</w:t>
            </w:r>
            <w:proofErr w:type="spellEnd"/>
          </w:p>
        </w:tc>
        <w:tc>
          <w:tcPr>
            <w:tcW w:w="851" w:type="dxa"/>
          </w:tcPr>
          <w:p w14:paraId="74529E4D" w14:textId="77777777" w:rsidR="00427772" w:rsidRPr="00921980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208FE982" w14:textId="4881F0B9" w:rsidR="00427772" w:rsidRPr="00110F6D" w:rsidRDefault="00FF1F80" w:rsidP="00F2384E">
            <w:pPr>
              <w:spacing w:line="360" w:lineRule="auto"/>
              <w:jc w:val="center"/>
              <w:rPr>
                <w:color w:val="000000" w:themeColor="text1"/>
                <w:szCs w:val="24"/>
                <w:u w:val="single"/>
              </w:rPr>
            </w:pPr>
            <w:r w:rsidRPr="00FF1F80">
              <w:rPr>
                <w:b/>
                <w:snapToGrid w:val="0"/>
                <w:szCs w:val="24"/>
                <w:u w:val="single"/>
              </w:rPr>
              <w:t xml:space="preserve">Maulana </w:t>
            </w:r>
            <w:proofErr w:type="spellStart"/>
            <w:r w:rsidRPr="00FF1F80">
              <w:rPr>
                <w:b/>
                <w:snapToGrid w:val="0"/>
                <w:szCs w:val="24"/>
                <w:u w:val="single"/>
              </w:rPr>
              <w:t>Prambadi</w:t>
            </w:r>
            <w:proofErr w:type="spellEnd"/>
          </w:p>
        </w:tc>
      </w:tr>
      <w:tr w:rsidR="00427772" w:rsidRPr="00921980" w14:paraId="4448C6BB" w14:textId="77777777" w:rsidTr="00292B93">
        <w:tc>
          <w:tcPr>
            <w:tcW w:w="3539" w:type="dxa"/>
          </w:tcPr>
          <w:p w14:paraId="674748AD" w14:textId="037F856B" w:rsidR="00427772" w:rsidRDefault="00427772" w:rsidP="00F2384E">
            <w:pPr>
              <w:jc w:val="center"/>
            </w:pPr>
            <w:r w:rsidRPr="00C41EEA">
              <w:rPr>
                <w:snapToGrid w:val="0"/>
                <w:szCs w:val="24"/>
              </w:rPr>
              <w:t xml:space="preserve">NIP. </w:t>
            </w:r>
            <w:r w:rsidR="0049397C">
              <w:rPr>
                <w:snapToGrid w:val="0"/>
                <w:szCs w:val="24"/>
              </w:rPr>
              <w:t>1978050320130201</w:t>
            </w:r>
          </w:p>
        </w:tc>
        <w:tc>
          <w:tcPr>
            <w:tcW w:w="851" w:type="dxa"/>
          </w:tcPr>
          <w:p w14:paraId="7C1686A2" w14:textId="77777777" w:rsidR="00427772" w:rsidRDefault="00427772" w:rsidP="00F2384E">
            <w:pPr>
              <w:spacing w:line="360" w:lineRule="auto"/>
              <w:jc w:val="center"/>
              <w:rPr>
                <w:color w:val="000000" w:themeColor="text1"/>
                <w:szCs w:val="24"/>
              </w:rPr>
            </w:pPr>
          </w:p>
          <w:p w14:paraId="34BC0637" w14:textId="7DFCDDF3" w:rsidR="004B3FAA" w:rsidRPr="00921980" w:rsidRDefault="004B3FAA" w:rsidP="00D4479D">
            <w:pPr>
              <w:spacing w:line="36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14:paraId="53333350" w14:textId="3EDD51F1" w:rsidR="00427772" w:rsidRDefault="00427772" w:rsidP="00F2384E">
            <w:pPr>
              <w:jc w:val="center"/>
              <w:rPr>
                <w:snapToGrid w:val="0"/>
                <w:szCs w:val="24"/>
              </w:rPr>
            </w:pPr>
          </w:p>
          <w:p w14:paraId="515D1256" w14:textId="77777777" w:rsidR="0049397C" w:rsidRDefault="0049397C" w:rsidP="00F2384E">
            <w:pPr>
              <w:jc w:val="center"/>
              <w:rPr>
                <w:snapToGrid w:val="0"/>
              </w:rPr>
            </w:pPr>
          </w:p>
          <w:p w14:paraId="2C473F01" w14:textId="6E44682A" w:rsidR="0049397C" w:rsidRDefault="0049397C" w:rsidP="00F2384E">
            <w:pPr>
              <w:jc w:val="center"/>
            </w:pPr>
          </w:p>
        </w:tc>
      </w:tr>
    </w:tbl>
    <w:p w14:paraId="207FEC28" w14:textId="085C4043" w:rsidR="00B52D89" w:rsidRPr="000C15B7" w:rsidRDefault="00B52D89" w:rsidP="00D4479D">
      <w:pPr>
        <w:rPr>
          <w:color w:val="000000" w:themeColor="text1"/>
          <w:szCs w:val="24"/>
        </w:rPr>
      </w:pPr>
    </w:p>
    <w:sectPr w:rsidR="00B52D89" w:rsidRPr="000C15B7" w:rsidSect="00284794">
      <w:headerReference w:type="default" r:id="rId9"/>
      <w:footerReference w:type="default" r:id="rId10"/>
      <w:pgSz w:w="11906" w:h="16838" w:code="9"/>
      <w:pgMar w:top="2268" w:right="1699" w:bottom="1699" w:left="2275" w:header="1138" w:footer="1138" w:gutter="0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E78A5" w14:textId="77777777" w:rsidR="00C164A0" w:rsidRDefault="00C164A0">
      <w:r>
        <w:separator/>
      </w:r>
    </w:p>
  </w:endnote>
  <w:endnote w:type="continuationSeparator" w:id="0">
    <w:p w14:paraId="21834A3C" w14:textId="77777777" w:rsidR="00C164A0" w:rsidRDefault="00C1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E401" w14:textId="0CB55062" w:rsidR="004C457A" w:rsidRDefault="004C457A">
    <w:pPr>
      <w:pStyle w:val="Footer"/>
      <w:jc w:val="center"/>
    </w:pPr>
  </w:p>
  <w:p w14:paraId="627DBF12" w14:textId="77777777" w:rsidR="004C457A" w:rsidRDefault="004C4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7C08D" w14:textId="77777777" w:rsidR="00C164A0" w:rsidRDefault="00C164A0">
      <w:r>
        <w:separator/>
      </w:r>
    </w:p>
  </w:footnote>
  <w:footnote w:type="continuationSeparator" w:id="0">
    <w:p w14:paraId="1D49D478" w14:textId="77777777" w:rsidR="00C164A0" w:rsidRDefault="00C1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465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41770" w14:textId="24B87E0E" w:rsidR="004C457A" w:rsidRDefault="004C457A" w:rsidP="00D447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5C"/>
    <w:multiLevelType w:val="hybridMultilevel"/>
    <w:tmpl w:val="C144039A"/>
    <w:lvl w:ilvl="0" w:tplc="3924A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5AC"/>
    <w:multiLevelType w:val="hybridMultilevel"/>
    <w:tmpl w:val="56DCB9E6"/>
    <w:lvl w:ilvl="0" w:tplc="751AC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BE7"/>
    <w:multiLevelType w:val="multilevel"/>
    <w:tmpl w:val="5082E6B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0A602845"/>
    <w:multiLevelType w:val="hybridMultilevel"/>
    <w:tmpl w:val="023AB358"/>
    <w:lvl w:ilvl="0" w:tplc="7B68CFCA">
      <w:start w:val="1"/>
      <w:numFmt w:val="low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D2650"/>
    <w:multiLevelType w:val="hybridMultilevel"/>
    <w:tmpl w:val="C144039A"/>
    <w:lvl w:ilvl="0" w:tplc="3924A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5A93"/>
    <w:multiLevelType w:val="hybridMultilevel"/>
    <w:tmpl w:val="FD5A191A"/>
    <w:lvl w:ilvl="0" w:tplc="9C9C7B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62BB0"/>
    <w:multiLevelType w:val="hybridMultilevel"/>
    <w:tmpl w:val="9A006B08"/>
    <w:lvl w:ilvl="0" w:tplc="B1FA7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C1EDD"/>
    <w:multiLevelType w:val="hybridMultilevel"/>
    <w:tmpl w:val="9764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4867"/>
    <w:multiLevelType w:val="hybridMultilevel"/>
    <w:tmpl w:val="539E350A"/>
    <w:lvl w:ilvl="0" w:tplc="F190D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4A278E"/>
    <w:multiLevelType w:val="hybridMultilevel"/>
    <w:tmpl w:val="C0B8F39A"/>
    <w:lvl w:ilvl="0" w:tplc="7F44EFB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5219"/>
    <w:multiLevelType w:val="hybridMultilevel"/>
    <w:tmpl w:val="C2F8254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05133"/>
    <w:multiLevelType w:val="hybridMultilevel"/>
    <w:tmpl w:val="FD4C0CD6"/>
    <w:lvl w:ilvl="0" w:tplc="EACACDAA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9F42747"/>
    <w:multiLevelType w:val="hybridMultilevel"/>
    <w:tmpl w:val="FC167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EE3867"/>
    <w:multiLevelType w:val="hybridMultilevel"/>
    <w:tmpl w:val="E39696EE"/>
    <w:lvl w:ilvl="0" w:tplc="36048208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2855"/>
    <w:multiLevelType w:val="hybridMultilevel"/>
    <w:tmpl w:val="F996A436"/>
    <w:lvl w:ilvl="0" w:tplc="7FBC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F70C9"/>
    <w:multiLevelType w:val="hybridMultilevel"/>
    <w:tmpl w:val="C09EFC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B85271C"/>
    <w:multiLevelType w:val="hybridMultilevel"/>
    <w:tmpl w:val="730AA4C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450AB"/>
    <w:multiLevelType w:val="hybridMultilevel"/>
    <w:tmpl w:val="45449B7E"/>
    <w:lvl w:ilvl="0" w:tplc="38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DA52274"/>
    <w:multiLevelType w:val="hybridMultilevel"/>
    <w:tmpl w:val="DF2C5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7F44B4"/>
    <w:multiLevelType w:val="hybridMultilevel"/>
    <w:tmpl w:val="DF2C5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C81E82"/>
    <w:multiLevelType w:val="hybridMultilevel"/>
    <w:tmpl w:val="4BA699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47335"/>
    <w:multiLevelType w:val="hybridMultilevel"/>
    <w:tmpl w:val="56DCB9E6"/>
    <w:lvl w:ilvl="0" w:tplc="751AC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453BB"/>
    <w:multiLevelType w:val="multilevel"/>
    <w:tmpl w:val="179E88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4"/>
  </w:num>
  <w:num w:numId="7">
    <w:abstractNumId w:val="19"/>
  </w:num>
  <w:num w:numId="8">
    <w:abstractNumId w:val="20"/>
  </w:num>
  <w:num w:numId="9">
    <w:abstractNumId w:val="15"/>
  </w:num>
  <w:num w:numId="10">
    <w:abstractNumId w:val="12"/>
  </w:num>
  <w:num w:numId="11">
    <w:abstractNumId w:val="2"/>
  </w:num>
  <w:num w:numId="12">
    <w:abstractNumId w:val="7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4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9"/>
  </w:num>
  <w:num w:numId="19">
    <w:abstractNumId w:val="9"/>
  </w:num>
  <w:num w:numId="20">
    <w:abstractNumId w:val="1"/>
  </w:num>
  <w:num w:numId="21">
    <w:abstractNumId w:val="13"/>
    <w:lvlOverride w:ilvl="0">
      <w:startOverride w:val="2"/>
    </w:lvlOverride>
  </w:num>
  <w:num w:numId="22">
    <w:abstractNumId w:val="13"/>
    <w:lvlOverride w:ilvl="0">
      <w:startOverride w:val="2"/>
    </w:lvlOverride>
  </w:num>
  <w:num w:numId="23">
    <w:abstractNumId w:val="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2"/>
    </w:lvlOverride>
  </w:num>
  <w:num w:numId="26">
    <w:abstractNumId w:val="3"/>
    <w:lvlOverride w:ilvl="0">
      <w:startOverride w:val="1"/>
    </w:lvlOverride>
  </w:num>
  <w:num w:numId="27">
    <w:abstractNumId w:val="8"/>
  </w:num>
  <w:num w:numId="28">
    <w:abstractNumId w:val="13"/>
    <w:lvlOverride w:ilvl="0">
      <w:startOverride w:val="1"/>
    </w:lvlOverride>
  </w:num>
  <w:num w:numId="29">
    <w:abstractNumId w:val="13"/>
  </w:num>
  <w:num w:numId="30">
    <w:abstractNumId w:val="13"/>
    <w:lvlOverride w:ilvl="0">
      <w:startOverride w:val="2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4"/>
  </w:num>
  <w:num w:numId="35">
    <w:abstractNumId w:val="0"/>
  </w:num>
  <w:num w:numId="36">
    <w:abstractNumId w:val="13"/>
  </w:num>
  <w:num w:numId="37">
    <w:abstractNumId w:val="13"/>
  </w:num>
  <w:num w:numId="38">
    <w:abstractNumId w:val="13"/>
  </w:num>
  <w:num w:numId="39">
    <w:abstractNumId w:val="21"/>
  </w:num>
  <w:num w:numId="40">
    <w:abstractNumId w:val="13"/>
  </w:num>
  <w:num w:numId="41">
    <w:abstractNumId w:val="13"/>
  </w:num>
  <w:num w:numId="42">
    <w:abstractNumId w:val="18"/>
  </w:num>
  <w:num w:numId="43">
    <w:abstractNumId w:val="9"/>
  </w:num>
  <w:num w:numId="44">
    <w:abstractNumId w:val="5"/>
  </w:num>
  <w:num w:numId="45">
    <w:abstractNumId w:val="6"/>
  </w:num>
  <w:num w:numId="46">
    <w:abstractNumId w:val="10"/>
  </w:num>
  <w:num w:numId="47">
    <w:abstractNumId w:val="9"/>
    <w:lvlOverride w:ilvl="0">
      <w:startOverride w:val="1"/>
    </w:lvlOverride>
    <w:lvlOverride w:ilvl="1">
      <w:startOverride w:val="9"/>
    </w:lvlOverride>
  </w:num>
  <w:num w:numId="48">
    <w:abstractNumId w:val="17"/>
  </w:num>
  <w:num w:numId="49">
    <w:abstractNumId w:val="16"/>
  </w:num>
  <w:num w:numId="50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ED"/>
    <w:rsid w:val="000000C6"/>
    <w:rsid w:val="00004A0E"/>
    <w:rsid w:val="00007D15"/>
    <w:rsid w:val="00010666"/>
    <w:rsid w:val="000106F3"/>
    <w:rsid w:val="00011F23"/>
    <w:rsid w:val="00014EB2"/>
    <w:rsid w:val="00015C88"/>
    <w:rsid w:val="0001623B"/>
    <w:rsid w:val="00017875"/>
    <w:rsid w:val="00017AF1"/>
    <w:rsid w:val="00017C06"/>
    <w:rsid w:val="00020BD6"/>
    <w:rsid w:val="00020EC3"/>
    <w:rsid w:val="00025186"/>
    <w:rsid w:val="000260C1"/>
    <w:rsid w:val="000267E2"/>
    <w:rsid w:val="00027D4A"/>
    <w:rsid w:val="000300E1"/>
    <w:rsid w:val="0003302F"/>
    <w:rsid w:val="00033CE7"/>
    <w:rsid w:val="00035059"/>
    <w:rsid w:val="00041942"/>
    <w:rsid w:val="00044EBA"/>
    <w:rsid w:val="00051235"/>
    <w:rsid w:val="00052B85"/>
    <w:rsid w:val="000530BA"/>
    <w:rsid w:val="00054B51"/>
    <w:rsid w:val="00057289"/>
    <w:rsid w:val="00062FE5"/>
    <w:rsid w:val="00065446"/>
    <w:rsid w:val="00067D8D"/>
    <w:rsid w:val="00077AAC"/>
    <w:rsid w:val="00081068"/>
    <w:rsid w:val="00082B6E"/>
    <w:rsid w:val="0008358B"/>
    <w:rsid w:val="0008470A"/>
    <w:rsid w:val="00086584"/>
    <w:rsid w:val="00091EC8"/>
    <w:rsid w:val="000945F3"/>
    <w:rsid w:val="0009482B"/>
    <w:rsid w:val="00094EE1"/>
    <w:rsid w:val="000955A0"/>
    <w:rsid w:val="00096776"/>
    <w:rsid w:val="000A091E"/>
    <w:rsid w:val="000A1971"/>
    <w:rsid w:val="000A2C8C"/>
    <w:rsid w:val="000A4319"/>
    <w:rsid w:val="000A5385"/>
    <w:rsid w:val="000A6347"/>
    <w:rsid w:val="000A6B48"/>
    <w:rsid w:val="000A7753"/>
    <w:rsid w:val="000B0084"/>
    <w:rsid w:val="000B522A"/>
    <w:rsid w:val="000C0671"/>
    <w:rsid w:val="000C15B7"/>
    <w:rsid w:val="000C1E11"/>
    <w:rsid w:val="000C2C5D"/>
    <w:rsid w:val="000C3AD3"/>
    <w:rsid w:val="000C5166"/>
    <w:rsid w:val="000C5D23"/>
    <w:rsid w:val="000C6296"/>
    <w:rsid w:val="000D143B"/>
    <w:rsid w:val="000D43A0"/>
    <w:rsid w:val="000D6002"/>
    <w:rsid w:val="000D6D0F"/>
    <w:rsid w:val="000E0AC1"/>
    <w:rsid w:val="000E0E56"/>
    <w:rsid w:val="000E27E2"/>
    <w:rsid w:val="000E4150"/>
    <w:rsid w:val="000E479E"/>
    <w:rsid w:val="000E48A4"/>
    <w:rsid w:val="000E5AB2"/>
    <w:rsid w:val="000E7CB6"/>
    <w:rsid w:val="000F080C"/>
    <w:rsid w:val="000F0FEB"/>
    <w:rsid w:val="000F621A"/>
    <w:rsid w:val="000F73C9"/>
    <w:rsid w:val="00100DD3"/>
    <w:rsid w:val="001024E7"/>
    <w:rsid w:val="00103659"/>
    <w:rsid w:val="00103BA5"/>
    <w:rsid w:val="00110531"/>
    <w:rsid w:val="00110FE1"/>
    <w:rsid w:val="00111758"/>
    <w:rsid w:val="00112F8C"/>
    <w:rsid w:val="001139F7"/>
    <w:rsid w:val="001140D9"/>
    <w:rsid w:val="00116828"/>
    <w:rsid w:val="00117856"/>
    <w:rsid w:val="00117AAC"/>
    <w:rsid w:val="00122318"/>
    <w:rsid w:val="001240BE"/>
    <w:rsid w:val="001252CF"/>
    <w:rsid w:val="00126569"/>
    <w:rsid w:val="0012745E"/>
    <w:rsid w:val="0012750A"/>
    <w:rsid w:val="00127866"/>
    <w:rsid w:val="0013151D"/>
    <w:rsid w:val="0013238E"/>
    <w:rsid w:val="00132410"/>
    <w:rsid w:val="001338D2"/>
    <w:rsid w:val="0013670A"/>
    <w:rsid w:val="00136B0A"/>
    <w:rsid w:val="00140705"/>
    <w:rsid w:val="00141946"/>
    <w:rsid w:val="00141A8A"/>
    <w:rsid w:val="00146B29"/>
    <w:rsid w:val="001523AE"/>
    <w:rsid w:val="001561E9"/>
    <w:rsid w:val="00157822"/>
    <w:rsid w:val="00157AF8"/>
    <w:rsid w:val="00160402"/>
    <w:rsid w:val="00161A26"/>
    <w:rsid w:val="00163D9F"/>
    <w:rsid w:val="00175A82"/>
    <w:rsid w:val="001818DC"/>
    <w:rsid w:val="00182E01"/>
    <w:rsid w:val="00183278"/>
    <w:rsid w:val="00184E76"/>
    <w:rsid w:val="00185A46"/>
    <w:rsid w:val="00187815"/>
    <w:rsid w:val="00192B75"/>
    <w:rsid w:val="00193726"/>
    <w:rsid w:val="00197B27"/>
    <w:rsid w:val="001B1075"/>
    <w:rsid w:val="001B39F5"/>
    <w:rsid w:val="001B3E40"/>
    <w:rsid w:val="001B6F98"/>
    <w:rsid w:val="001B76EC"/>
    <w:rsid w:val="001B7B67"/>
    <w:rsid w:val="001D0981"/>
    <w:rsid w:val="001D1AD5"/>
    <w:rsid w:val="001D254F"/>
    <w:rsid w:val="001D3375"/>
    <w:rsid w:val="001D48EF"/>
    <w:rsid w:val="001D4943"/>
    <w:rsid w:val="001D4BDE"/>
    <w:rsid w:val="001D57A1"/>
    <w:rsid w:val="001D5AF6"/>
    <w:rsid w:val="001D5E65"/>
    <w:rsid w:val="001E20D8"/>
    <w:rsid w:val="001E2AA5"/>
    <w:rsid w:val="001E328D"/>
    <w:rsid w:val="001E6602"/>
    <w:rsid w:val="001E6BC1"/>
    <w:rsid w:val="001E7A02"/>
    <w:rsid w:val="001E7ABD"/>
    <w:rsid w:val="001E7DFA"/>
    <w:rsid w:val="001F20A8"/>
    <w:rsid w:val="001F220F"/>
    <w:rsid w:val="001F3620"/>
    <w:rsid w:val="001F514E"/>
    <w:rsid w:val="001F58FE"/>
    <w:rsid w:val="001F67D1"/>
    <w:rsid w:val="001F6B0E"/>
    <w:rsid w:val="00202A75"/>
    <w:rsid w:val="002059D3"/>
    <w:rsid w:val="002075C8"/>
    <w:rsid w:val="00212C5C"/>
    <w:rsid w:val="00213B4A"/>
    <w:rsid w:val="00214B6D"/>
    <w:rsid w:val="00220ED9"/>
    <w:rsid w:val="00221535"/>
    <w:rsid w:val="00225248"/>
    <w:rsid w:val="0023259E"/>
    <w:rsid w:val="0023368F"/>
    <w:rsid w:val="002338C2"/>
    <w:rsid w:val="002351C3"/>
    <w:rsid w:val="002361C9"/>
    <w:rsid w:val="00237E50"/>
    <w:rsid w:val="00246F59"/>
    <w:rsid w:val="00246F9B"/>
    <w:rsid w:val="0024777C"/>
    <w:rsid w:val="00247E30"/>
    <w:rsid w:val="00251442"/>
    <w:rsid w:val="00253FC8"/>
    <w:rsid w:val="00254C86"/>
    <w:rsid w:val="00257A9F"/>
    <w:rsid w:val="0026029F"/>
    <w:rsid w:val="002602DB"/>
    <w:rsid w:val="00262AA8"/>
    <w:rsid w:val="00270F91"/>
    <w:rsid w:val="002722E5"/>
    <w:rsid w:val="002724C5"/>
    <w:rsid w:val="002726BD"/>
    <w:rsid w:val="00273495"/>
    <w:rsid w:val="002744FF"/>
    <w:rsid w:val="0027671A"/>
    <w:rsid w:val="002809F7"/>
    <w:rsid w:val="002833F6"/>
    <w:rsid w:val="0028416A"/>
    <w:rsid w:val="00284794"/>
    <w:rsid w:val="00285081"/>
    <w:rsid w:val="002858E7"/>
    <w:rsid w:val="0029186B"/>
    <w:rsid w:val="00292B93"/>
    <w:rsid w:val="00294640"/>
    <w:rsid w:val="002947C0"/>
    <w:rsid w:val="002A0FFE"/>
    <w:rsid w:val="002A2987"/>
    <w:rsid w:val="002A323B"/>
    <w:rsid w:val="002A34B4"/>
    <w:rsid w:val="002A43D5"/>
    <w:rsid w:val="002A4793"/>
    <w:rsid w:val="002B0D38"/>
    <w:rsid w:val="002B3242"/>
    <w:rsid w:val="002B3ED2"/>
    <w:rsid w:val="002B70E7"/>
    <w:rsid w:val="002C038F"/>
    <w:rsid w:val="002C1F6F"/>
    <w:rsid w:val="002C318D"/>
    <w:rsid w:val="002C53E9"/>
    <w:rsid w:val="002C56F6"/>
    <w:rsid w:val="002C59BE"/>
    <w:rsid w:val="002C6194"/>
    <w:rsid w:val="002D186A"/>
    <w:rsid w:val="002D2A50"/>
    <w:rsid w:val="002D3E22"/>
    <w:rsid w:val="002D3FE5"/>
    <w:rsid w:val="002D48C1"/>
    <w:rsid w:val="002D6639"/>
    <w:rsid w:val="002E4402"/>
    <w:rsid w:val="002E4AED"/>
    <w:rsid w:val="002E7613"/>
    <w:rsid w:val="002E7EC5"/>
    <w:rsid w:val="002F1E50"/>
    <w:rsid w:val="002F4A89"/>
    <w:rsid w:val="002F56A5"/>
    <w:rsid w:val="002F5AAD"/>
    <w:rsid w:val="002F64AD"/>
    <w:rsid w:val="00300974"/>
    <w:rsid w:val="00301272"/>
    <w:rsid w:val="0030193F"/>
    <w:rsid w:val="00302836"/>
    <w:rsid w:val="00302C98"/>
    <w:rsid w:val="00305CB0"/>
    <w:rsid w:val="003075D8"/>
    <w:rsid w:val="00311AF6"/>
    <w:rsid w:val="00311D5B"/>
    <w:rsid w:val="00317075"/>
    <w:rsid w:val="00320B44"/>
    <w:rsid w:val="00320B8D"/>
    <w:rsid w:val="00323B50"/>
    <w:rsid w:val="00325BA9"/>
    <w:rsid w:val="00332841"/>
    <w:rsid w:val="0033317E"/>
    <w:rsid w:val="003339B5"/>
    <w:rsid w:val="00334D9D"/>
    <w:rsid w:val="00336974"/>
    <w:rsid w:val="00336AB8"/>
    <w:rsid w:val="00341E9B"/>
    <w:rsid w:val="00347FF0"/>
    <w:rsid w:val="00352831"/>
    <w:rsid w:val="00353DE4"/>
    <w:rsid w:val="00354264"/>
    <w:rsid w:val="00356574"/>
    <w:rsid w:val="00357813"/>
    <w:rsid w:val="00361D6D"/>
    <w:rsid w:val="00362C5E"/>
    <w:rsid w:val="00365FF8"/>
    <w:rsid w:val="00370ADB"/>
    <w:rsid w:val="00373188"/>
    <w:rsid w:val="00373A70"/>
    <w:rsid w:val="003755F1"/>
    <w:rsid w:val="0037776F"/>
    <w:rsid w:val="00380209"/>
    <w:rsid w:val="0038063C"/>
    <w:rsid w:val="00380D73"/>
    <w:rsid w:val="0038359B"/>
    <w:rsid w:val="00390656"/>
    <w:rsid w:val="00391213"/>
    <w:rsid w:val="00391CC9"/>
    <w:rsid w:val="0039244E"/>
    <w:rsid w:val="003A0725"/>
    <w:rsid w:val="003A157A"/>
    <w:rsid w:val="003A2EAB"/>
    <w:rsid w:val="003A2FE3"/>
    <w:rsid w:val="003A5304"/>
    <w:rsid w:val="003A7700"/>
    <w:rsid w:val="003A78B4"/>
    <w:rsid w:val="003B3499"/>
    <w:rsid w:val="003B6A3B"/>
    <w:rsid w:val="003C0D3A"/>
    <w:rsid w:val="003C206A"/>
    <w:rsid w:val="003C285D"/>
    <w:rsid w:val="003C42B0"/>
    <w:rsid w:val="003C4816"/>
    <w:rsid w:val="003C5DC1"/>
    <w:rsid w:val="003C60A5"/>
    <w:rsid w:val="003D091D"/>
    <w:rsid w:val="003D5D9C"/>
    <w:rsid w:val="003D7AE9"/>
    <w:rsid w:val="003E01EE"/>
    <w:rsid w:val="003E063E"/>
    <w:rsid w:val="003E0DED"/>
    <w:rsid w:val="003E10BE"/>
    <w:rsid w:val="003E1633"/>
    <w:rsid w:val="003E33F6"/>
    <w:rsid w:val="003E46DC"/>
    <w:rsid w:val="003E536A"/>
    <w:rsid w:val="003E68A8"/>
    <w:rsid w:val="003E72AD"/>
    <w:rsid w:val="003E750B"/>
    <w:rsid w:val="003F0645"/>
    <w:rsid w:val="003F64E8"/>
    <w:rsid w:val="003F708E"/>
    <w:rsid w:val="00401144"/>
    <w:rsid w:val="0040205C"/>
    <w:rsid w:val="004126C0"/>
    <w:rsid w:val="0041344B"/>
    <w:rsid w:val="004154F1"/>
    <w:rsid w:val="00422735"/>
    <w:rsid w:val="004233A8"/>
    <w:rsid w:val="004239E3"/>
    <w:rsid w:val="00424C3F"/>
    <w:rsid w:val="00424E67"/>
    <w:rsid w:val="00427772"/>
    <w:rsid w:val="0043228A"/>
    <w:rsid w:val="00432F33"/>
    <w:rsid w:val="004348F7"/>
    <w:rsid w:val="0043560A"/>
    <w:rsid w:val="00437812"/>
    <w:rsid w:val="00442169"/>
    <w:rsid w:val="00442B4A"/>
    <w:rsid w:val="004430D6"/>
    <w:rsid w:val="0044453C"/>
    <w:rsid w:val="0044511D"/>
    <w:rsid w:val="00445B96"/>
    <w:rsid w:val="0044640B"/>
    <w:rsid w:val="00452C8F"/>
    <w:rsid w:val="00455074"/>
    <w:rsid w:val="00456796"/>
    <w:rsid w:val="00456B3D"/>
    <w:rsid w:val="004611A4"/>
    <w:rsid w:val="00471FD9"/>
    <w:rsid w:val="00472F66"/>
    <w:rsid w:val="004755F5"/>
    <w:rsid w:val="00476C31"/>
    <w:rsid w:val="00480BD4"/>
    <w:rsid w:val="00483D7B"/>
    <w:rsid w:val="00484B12"/>
    <w:rsid w:val="00485923"/>
    <w:rsid w:val="00490F38"/>
    <w:rsid w:val="00492518"/>
    <w:rsid w:val="0049397C"/>
    <w:rsid w:val="00494AAE"/>
    <w:rsid w:val="00497811"/>
    <w:rsid w:val="004A1654"/>
    <w:rsid w:val="004A5A60"/>
    <w:rsid w:val="004A5CF8"/>
    <w:rsid w:val="004B0505"/>
    <w:rsid w:val="004B0D65"/>
    <w:rsid w:val="004B1892"/>
    <w:rsid w:val="004B19B0"/>
    <w:rsid w:val="004B3FAA"/>
    <w:rsid w:val="004B53F2"/>
    <w:rsid w:val="004B7437"/>
    <w:rsid w:val="004C009F"/>
    <w:rsid w:val="004C1A30"/>
    <w:rsid w:val="004C1B29"/>
    <w:rsid w:val="004C2033"/>
    <w:rsid w:val="004C2FFD"/>
    <w:rsid w:val="004C378C"/>
    <w:rsid w:val="004C455F"/>
    <w:rsid w:val="004C457A"/>
    <w:rsid w:val="004C4BF6"/>
    <w:rsid w:val="004C6C02"/>
    <w:rsid w:val="004D0482"/>
    <w:rsid w:val="004D22E7"/>
    <w:rsid w:val="004D4759"/>
    <w:rsid w:val="004D5B96"/>
    <w:rsid w:val="004D6F8F"/>
    <w:rsid w:val="004D76E1"/>
    <w:rsid w:val="004E4FE6"/>
    <w:rsid w:val="004E66BE"/>
    <w:rsid w:val="004E7265"/>
    <w:rsid w:val="004E7FCF"/>
    <w:rsid w:val="004F0AD9"/>
    <w:rsid w:val="004F1529"/>
    <w:rsid w:val="004F30D5"/>
    <w:rsid w:val="004F5452"/>
    <w:rsid w:val="004F7330"/>
    <w:rsid w:val="00500253"/>
    <w:rsid w:val="005026C5"/>
    <w:rsid w:val="00504324"/>
    <w:rsid w:val="00504744"/>
    <w:rsid w:val="00504804"/>
    <w:rsid w:val="0051005F"/>
    <w:rsid w:val="00516F9B"/>
    <w:rsid w:val="00517524"/>
    <w:rsid w:val="0052562A"/>
    <w:rsid w:val="00527EF7"/>
    <w:rsid w:val="00535057"/>
    <w:rsid w:val="00535A14"/>
    <w:rsid w:val="00537EA7"/>
    <w:rsid w:val="00542F8C"/>
    <w:rsid w:val="00543573"/>
    <w:rsid w:val="005452F4"/>
    <w:rsid w:val="00547251"/>
    <w:rsid w:val="00550431"/>
    <w:rsid w:val="00551BA2"/>
    <w:rsid w:val="00551D2C"/>
    <w:rsid w:val="00554465"/>
    <w:rsid w:val="00555956"/>
    <w:rsid w:val="00560925"/>
    <w:rsid w:val="005612B7"/>
    <w:rsid w:val="00562EA5"/>
    <w:rsid w:val="00562F20"/>
    <w:rsid w:val="0056496A"/>
    <w:rsid w:val="00570B47"/>
    <w:rsid w:val="0057124E"/>
    <w:rsid w:val="00573291"/>
    <w:rsid w:val="005764EF"/>
    <w:rsid w:val="00577CDB"/>
    <w:rsid w:val="00583B89"/>
    <w:rsid w:val="0058778B"/>
    <w:rsid w:val="0059103A"/>
    <w:rsid w:val="0059276C"/>
    <w:rsid w:val="005938AF"/>
    <w:rsid w:val="00594F71"/>
    <w:rsid w:val="005959BB"/>
    <w:rsid w:val="0059677F"/>
    <w:rsid w:val="005979CA"/>
    <w:rsid w:val="005A0495"/>
    <w:rsid w:val="005A078A"/>
    <w:rsid w:val="005A0C8C"/>
    <w:rsid w:val="005A1756"/>
    <w:rsid w:val="005A48B7"/>
    <w:rsid w:val="005A7E37"/>
    <w:rsid w:val="005A7FC7"/>
    <w:rsid w:val="005B13CC"/>
    <w:rsid w:val="005B488F"/>
    <w:rsid w:val="005B5432"/>
    <w:rsid w:val="005B57F2"/>
    <w:rsid w:val="005B60E4"/>
    <w:rsid w:val="005B6E6F"/>
    <w:rsid w:val="005C0087"/>
    <w:rsid w:val="005C111F"/>
    <w:rsid w:val="005C122D"/>
    <w:rsid w:val="005C12B0"/>
    <w:rsid w:val="005C410C"/>
    <w:rsid w:val="005C70ED"/>
    <w:rsid w:val="005C7973"/>
    <w:rsid w:val="005C7DB8"/>
    <w:rsid w:val="005C7FAB"/>
    <w:rsid w:val="005D127F"/>
    <w:rsid w:val="005E1145"/>
    <w:rsid w:val="005E2224"/>
    <w:rsid w:val="005E4C4D"/>
    <w:rsid w:val="005E75E5"/>
    <w:rsid w:val="005E7802"/>
    <w:rsid w:val="005F532D"/>
    <w:rsid w:val="005F6A10"/>
    <w:rsid w:val="005F7B96"/>
    <w:rsid w:val="00602A87"/>
    <w:rsid w:val="00602BE5"/>
    <w:rsid w:val="00603E77"/>
    <w:rsid w:val="006049F8"/>
    <w:rsid w:val="00606B21"/>
    <w:rsid w:val="00607023"/>
    <w:rsid w:val="006110C4"/>
    <w:rsid w:val="00611545"/>
    <w:rsid w:val="00616AC8"/>
    <w:rsid w:val="00621AB1"/>
    <w:rsid w:val="00622FE7"/>
    <w:rsid w:val="00625164"/>
    <w:rsid w:val="00625C10"/>
    <w:rsid w:val="00626232"/>
    <w:rsid w:val="006343EC"/>
    <w:rsid w:val="00636B72"/>
    <w:rsid w:val="0064221D"/>
    <w:rsid w:val="00645425"/>
    <w:rsid w:val="00645C9D"/>
    <w:rsid w:val="00650E8F"/>
    <w:rsid w:val="00651684"/>
    <w:rsid w:val="00652984"/>
    <w:rsid w:val="0065484D"/>
    <w:rsid w:val="006567B0"/>
    <w:rsid w:val="00657264"/>
    <w:rsid w:val="006603CE"/>
    <w:rsid w:val="00663F1A"/>
    <w:rsid w:val="006677A7"/>
    <w:rsid w:val="00667A75"/>
    <w:rsid w:val="00670243"/>
    <w:rsid w:val="006731AD"/>
    <w:rsid w:val="006739FB"/>
    <w:rsid w:val="006753CF"/>
    <w:rsid w:val="0067638F"/>
    <w:rsid w:val="00677BC8"/>
    <w:rsid w:val="00677EBC"/>
    <w:rsid w:val="00680453"/>
    <w:rsid w:val="00681D45"/>
    <w:rsid w:val="00682011"/>
    <w:rsid w:val="0068251A"/>
    <w:rsid w:val="0068488A"/>
    <w:rsid w:val="00684BF8"/>
    <w:rsid w:val="00687A9E"/>
    <w:rsid w:val="006903D8"/>
    <w:rsid w:val="006940EA"/>
    <w:rsid w:val="006976E0"/>
    <w:rsid w:val="006A1F8A"/>
    <w:rsid w:val="006A5357"/>
    <w:rsid w:val="006A78BE"/>
    <w:rsid w:val="006B02FB"/>
    <w:rsid w:val="006B0D6B"/>
    <w:rsid w:val="006B224D"/>
    <w:rsid w:val="006B47B2"/>
    <w:rsid w:val="006B523C"/>
    <w:rsid w:val="006B5E32"/>
    <w:rsid w:val="006C1D62"/>
    <w:rsid w:val="006C1E11"/>
    <w:rsid w:val="006C33BE"/>
    <w:rsid w:val="006C6A72"/>
    <w:rsid w:val="006D0D1F"/>
    <w:rsid w:val="006D1D99"/>
    <w:rsid w:val="006D376E"/>
    <w:rsid w:val="006D419E"/>
    <w:rsid w:val="006D4834"/>
    <w:rsid w:val="006D51A8"/>
    <w:rsid w:val="006D7D37"/>
    <w:rsid w:val="006E73AF"/>
    <w:rsid w:val="006F1D1E"/>
    <w:rsid w:val="006F1D21"/>
    <w:rsid w:val="006F2FE9"/>
    <w:rsid w:val="006F3807"/>
    <w:rsid w:val="006F5F1D"/>
    <w:rsid w:val="006F6F27"/>
    <w:rsid w:val="00700577"/>
    <w:rsid w:val="00701109"/>
    <w:rsid w:val="00703A04"/>
    <w:rsid w:val="007040D0"/>
    <w:rsid w:val="00704A6B"/>
    <w:rsid w:val="00704BBD"/>
    <w:rsid w:val="00707196"/>
    <w:rsid w:val="007107A2"/>
    <w:rsid w:val="007110FB"/>
    <w:rsid w:val="0071166F"/>
    <w:rsid w:val="007117BD"/>
    <w:rsid w:val="007156B2"/>
    <w:rsid w:val="00721C4B"/>
    <w:rsid w:val="00723237"/>
    <w:rsid w:val="0072397B"/>
    <w:rsid w:val="00724A40"/>
    <w:rsid w:val="0072684F"/>
    <w:rsid w:val="007277B5"/>
    <w:rsid w:val="00731CD0"/>
    <w:rsid w:val="0073247E"/>
    <w:rsid w:val="00735F21"/>
    <w:rsid w:val="007365C3"/>
    <w:rsid w:val="00744087"/>
    <w:rsid w:val="007516AD"/>
    <w:rsid w:val="00753C7E"/>
    <w:rsid w:val="007547F8"/>
    <w:rsid w:val="007577A6"/>
    <w:rsid w:val="00760404"/>
    <w:rsid w:val="00764C4F"/>
    <w:rsid w:val="00765E7D"/>
    <w:rsid w:val="00770CC0"/>
    <w:rsid w:val="0077133E"/>
    <w:rsid w:val="00773AE2"/>
    <w:rsid w:val="00775AEB"/>
    <w:rsid w:val="00781773"/>
    <w:rsid w:val="00781B98"/>
    <w:rsid w:val="007824C2"/>
    <w:rsid w:val="00784CF8"/>
    <w:rsid w:val="00785D71"/>
    <w:rsid w:val="007878CF"/>
    <w:rsid w:val="00797A20"/>
    <w:rsid w:val="007A0F88"/>
    <w:rsid w:val="007A1971"/>
    <w:rsid w:val="007A256B"/>
    <w:rsid w:val="007A3221"/>
    <w:rsid w:val="007A3A0D"/>
    <w:rsid w:val="007A5689"/>
    <w:rsid w:val="007A6371"/>
    <w:rsid w:val="007B26C5"/>
    <w:rsid w:val="007B2FF5"/>
    <w:rsid w:val="007B4FE2"/>
    <w:rsid w:val="007B5103"/>
    <w:rsid w:val="007B6391"/>
    <w:rsid w:val="007B6AB6"/>
    <w:rsid w:val="007B7501"/>
    <w:rsid w:val="007C28DD"/>
    <w:rsid w:val="007C42C1"/>
    <w:rsid w:val="007D23F0"/>
    <w:rsid w:val="007E2CDA"/>
    <w:rsid w:val="007E2E8B"/>
    <w:rsid w:val="007E479E"/>
    <w:rsid w:val="007E5379"/>
    <w:rsid w:val="007E7F3B"/>
    <w:rsid w:val="007F0595"/>
    <w:rsid w:val="007F2D37"/>
    <w:rsid w:val="007F5087"/>
    <w:rsid w:val="007F767A"/>
    <w:rsid w:val="00804439"/>
    <w:rsid w:val="00805ECB"/>
    <w:rsid w:val="00807C07"/>
    <w:rsid w:val="00807C35"/>
    <w:rsid w:val="008107C3"/>
    <w:rsid w:val="00812365"/>
    <w:rsid w:val="00814569"/>
    <w:rsid w:val="008145C0"/>
    <w:rsid w:val="00816F70"/>
    <w:rsid w:val="0081742F"/>
    <w:rsid w:val="0081770D"/>
    <w:rsid w:val="00817E2B"/>
    <w:rsid w:val="008207E0"/>
    <w:rsid w:val="00820FCB"/>
    <w:rsid w:val="00821793"/>
    <w:rsid w:val="008243FC"/>
    <w:rsid w:val="00827545"/>
    <w:rsid w:val="00827DBB"/>
    <w:rsid w:val="00827E5E"/>
    <w:rsid w:val="00830C8E"/>
    <w:rsid w:val="00833550"/>
    <w:rsid w:val="0083366A"/>
    <w:rsid w:val="00836CBE"/>
    <w:rsid w:val="00836F62"/>
    <w:rsid w:val="00837A54"/>
    <w:rsid w:val="00841573"/>
    <w:rsid w:val="00841C0D"/>
    <w:rsid w:val="00842205"/>
    <w:rsid w:val="00845EE4"/>
    <w:rsid w:val="0084764B"/>
    <w:rsid w:val="0085094D"/>
    <w:rsid w:val="0085392B"/>
    <w:rsid w:val="0085454D"/>
    <w:rsid w:val="008560D4"/>
    <w:rsid w:val="00857184"/>
    <w:rsid w:val="00866A19"/>
    <w:rsid w:val="00874AAE"/>
    <w:rsid w:val="00874DB9"/>
    <w:rsid w:val="00875969"/>
    <w:rsid w:val="00882DF9"/>
    <w:rsid w:val="00883E95"/>
    <w:rsid w:val="008879B5"/>
    <w:rsid w:val="0089089F"/>
    <w:rsid w:val="00893688"/>
    <w:rsid w:val="008A13EA"/>
    <w:rsid w:val="008A43E4"/>
    <w:rsid w:val="008A48E6"/>
    <w:rsid w:val="008A5526"/>
    <w:rsid w:val="008B0ECF"/>
    <w:rsid w:val="008B2FF3"/>
    <w:rsid w:val="008B403B"/>
    <w:rsid w:val="008B645B"/>
    <w:rsid w:val="008B7D88"/>
    <w:rsid w:val="008C318C"/>
    <w:rsid w:val="008C3350"/>
    <w:rsid w:val="008C34AC"/>
    <w:rsid w:val="008C50FF"/>
    <w:rsid w:val="008C5ADE"/>
    <w:rsid w:val="008D3577"/>
    <w:rsid w:val="008D367F"/>
    <w:rsid w:val="008E19BB"/>
    <w:rsid w:val="008E30B0"/>
    <w:rsid w:val="008E7C2D"/>
    <w:rsid w:val="008F14DE"/>
    <w:rsid w:val="008F1C93"/>
    <w:rsid w:val="008F27F1"/>
    <w:rsid w:val="008F2D85"/>
    <w:rsid w:val="008F46C3"/>
    <w:rsid w:val="008F4A9C"/>
    <w:rsid w:val="008F4B8C"/>
    <w:rsid w:val="008F4CFB"/>
    <w:rsid w:val="009007E4"/>
    <w:rsid w:val="00900E6B"/>
    <w:rsid w:val="009014D1"/>
    <w:rsid w:val="00904B9B"/>
    <w:rsid w:val="0090595A"/>
    <w:rsid w:val="00906011"/>
    <w:rsid w:val="009069CA"/>
    <w:rsid w:val="00907452"/>
    <w:rsid w:val="0091100A"/>
    <w:rsid w:val="00911233"/>
    <w:rsid w:val="00911C1D"/>
    <w:rsid w:val="00913C36"/>
    <w:rsid w:val="0091602B"/>
    <w:rsid w:val="009208F2"/>
    <w:rsid w:val="00922A0C"/>
    <w:rsid w:val="009269F6"/>
    <w:rsid w:val="00926CC1"/>
    <w:rsid w:val="0094230E"/>
    <w:rsid w:val="009437FC"/>
    <w:rsid w:val="00944918"/>
    <w:rsid w:val="0094523D"/>
    <w:rsid w:val="00945338"/>
    <w:rsid w:val="00953576"/>
    <w:rsid w:val="00953E77"/>
    <w:rsid w:val="00954127"/>
    <w:rsid w:val="00954887"/>
    <w:rsid w:val="00960B1B"/>
    <w:rsid w:val="00962107"/>
    <w:rsid w:val="009638A6"/>
    <w:rsid w:val="00965A78"/>
    <w:rsid w:val="00967F7A"/>
    <w:rsid w:val="00972C66"/>
    <w:rsid w:val="0097332C"/>
    <w:rsid w:val="00975BC5"/>
    <w:rsid w:val="009760A3"/>
    <w:rsid w:val="009810FE"/>
    <w:rsid w:val="00981F7E"/>
    <w:rsid w:val="00984F35"/>
    <w:rsid w:val="00984F37"/>
    <w:rsid w:val="009867BA"/>
    <w:rsid w:val="00990ACB"/>
    <w:rsid w:val="00993552"/>
    <w:rsid w:val="00997527"/>
    <w:rsid w:val="00997FA2"/>
    <w:rsid w:val="009A2C23"/>
    <w:rsid w:val="009A5DE4"/>
    <w:rsid w:val="009B063E"/>
    <w:rsid w:val="009B18B4"/>
    <w:rsid w:val="009B29CF"/>
    <w:rsid w:val="009B3691"/>
    <w:rsid w:val="009B7447"/>
    <w:rsid w:val="009C0623"/>
    <w:rsid w:val="009C3EDB"/>
    <w:rsid w:val="009C41C1"/>
    <w:rsid w:val="009C5204"/>
    <w:rsid w:val="009C6536"/>
    <w:rsid w:val="009D2542"/>
    <w:rsid w:val="009D795D"/>
    <w:rsid w:val="009E29CE"/>
    <w:rsid w:val="009E7BA5"/>
    <w:rsid w:val="009F00E6"/>
    <w:rsid w:val="009F15DC"/>
    <w:rsid w:val="009F20CD"/>
    <w:rsid w:val="009F3325"/>
    <w:rsid w:val="009F749D"/>
    <w:rsid w:val="009F7DDA"/>
    <w:rsid w:val="00A00C66"/>
    <w:rsid w:val="00A03259"/>
    <w:rsid w:val="00A04F64"/>
    <w:rsid w:val="00A064B5"/>
    <w:rsid w:val="00A12054"/>
    <w:rsid w:val="00A14045"/>
    <w:rsid w:val="00A14661"/>
    <w:rsid w:val="00A15EC6"/>
    <w:rsid w:val="00A16568"/>
    <w:rsid w:val="00A16640"/>
    <w:rsid w:val="00A176F5"/>
    <w:rsid w:val="00A208EF"/>
    <w:rsid w:val="00A2155A"/>
    <w:rsid w:val="00A27F43"/>
    <w:rsid w:val="00A31D76"/>
    <w:rsid w:val="00A320F1"/>
    <w:rsid w:val="00A33053"/>
    <w:rsid w:val="00A33B13"/>
    <w:rsid w:val="00A35BC6"/>
    <w:rsid w:val="00A35E59"/>
    <w:rsid w:val="00A367E0"/>
    <w:rsid w:val="00A369C7"/>
    <w:rsid w:val="00A40859"/>
    <w:rsid w:val="00A41E43"/>
    <w:rsid w:val="00A444E4"/>
    <w:rsid w:val="00A44F2A"/>
    <w:rsid w:val="00A4523E"/>
    <w:rsid w:val="00A453F3"/>
    <w:rsid w:val="00A4579B"/>
    <w:rsid w:val="00A45EBA"/>
    <w:rsid w:val="00A4758A"/>
    <w:rsid w:val="00A4765F"/>
    <w:rsid w:val="00A53212"/>
    <w:rsid w:val="00A54078"/>
    <w:rsid w:val="00A55C46"/>
    <w:rsid w:val="00A61054"/>
    <w:rsid w:val="00A62B00"/>
    <w:rsid w:val="00A6795C"/>
    <w:rsid w:val="00A7649B"/>
    <w:rsid w:val="00A80123"/>
    <w:rsid w:val="00A8126A"/>
    <w:rsid w:val="00A81BA5"/>
    <w:rsid w:val="00A86306"/>
    <w:rsid w:val="00A87A3D"/>
    <w:rsid w:val="00A95074"/>
    <w:rsid w:val="00A96F9F"/>
    <w:rsid w:val="00AA2E7B"/>
    <w:rsid w:val="00AA4F2B"/>
    <w:rsid w:val="00AA54B2"/>
    <w:rsid w:val="00AA68D0"/>
    <w:rsid w:val="00AA7CF5"/>
    <w:rsid w:val="00AA7DFE"/>
    <w:rsid w:val="00AB05A2"/>
    <w:rsid w:val="00AB2F7B"/>
    <w:rsid w:val="00AB30F0"/>
    <w:rsid w:val="00AB3176"/>
    <w:rsid w:val="00AB3FD4"/>
    <w:rsid w:val="00AB6880"/>
    <w:rsid w:val="00AC23FD"/>
    <w:rsid w:val="00AC4CE7"/>
    <w:rsid w:val="00AC5638"/>
    <w:rsid w:val="00AC6EB5"/>
    <w:rsid w:val="00AD1D5F"/>
    <w:rsid w:val="00AD281B"/>
    <w:rsid w:val="00AD4CEE"/>
    <w:rsid w:val="00AD5D8C"/>
    <w:rsid w:val="00AD61B4"/>
    <w:rsid w:val="00AD642C"/>
    <w:rsid w:val="00AD7830"/>
    <w:rsid w:val="00AE1E1D"/>
    <w:rsid w:val="00AE60B0"/>
    <w:rsid w:val="00AE7060"/>
    <w:rsid w:val="00AF0356"/>
    <w:rsid w:val="00AF49F4"/>
    <w:rsid w:val="00AF6EDB"/>
    <w:rsid w:val="00B0010E"/>
    <w:rsid w:val="00B01AD1"/>
    <w:rsid w:val="00B020BB"/>
    <w:rsid w:val="00B04467"/>
    <w:rsid w:val="00B11D61"/>
    <w:rsid w:val="00B1488C"/>
    <w:rsid w:val="00B154E9"/>
    <w:rsid w:val="00B161F9"/>
    <w:rsid w:val="00B179E9"/>
    <w:rsid w:val="00B20A15"/>
    <w:rsid w:val="00B22956"/>
    <w:rsid w:val="00B236E0"/>
    <w:rsid w:val="00B24A5D"/>
    <w:rsid w:val="00B26975"/>
    <w:rsid w:val="00B3059E"/>
    <w:rsid w:val="00B319D1"/>
    <w:rsid w:val="00B3333B"/>
    <w:rsid w:val="00B35493"/>
    <w:rsid w:val="00B44E68"/>
    <w:rsid w:val="00B518E3"/>
    <w:rsid w:val="00B52192"/>
    <w:rsid w:val="00B52D89"/>
    <w:rsid w:val="00B548DA"/>
    <w:rsid w:val="00B5787B"/>
    <w:rsid w:val="00B63CD7"/>
    <w:rsid w:val="00B65BFE"/>
    <w:rsid w:val="00B66751"/>
    <w:rsid w:val="00B6777B"/>
    <w:rsid w:val="00B67DE6"/>
    <w:rsid w:val="00B7048B"/>
    <w:rsid w:val="00B7054F"/>
    <w:rsid w:val="00B70B4A"/>
    <w:rsid w:val="00B72143"/>
    <w:rsid w:val="00B73EF4"/>
    <w:rsid w:val="00B74239"/>
    <w:rsid w:val="00B76DF2"/>
    <w:rsid w:val="00B77EFC"/>
    <w:rsid w:val="00B83A7E"/>
    <w:rsid w:val="00B840C5"/>
    <w:rsid w:val="00B90C54"/>
    <w:rsid w:val="00B90EA4"/>
    <w:rsid w:val="00B96A23"/>
    <w:rsid w:val="00B96D8E"/>
    <w:rsid w:val="00B97569"/>
    <w:rsid w:val="00BA14C3"/>
    <w:rsid w:val="00BA2789"/>
    <w:rsid w:val="00BA4720"/>
    <w:rsid w:val="00BA488C"/>
    <w:rsid w:val="00BA724D"/>
    <w:rsid w:val="00BA7EBE"/>
    <w:rsid w:val="00BB42F8"/>
    <w:rsid w:val="00BB65F7"/>
    <w:rsid w:val="00BB758F"/>
    <w:rsid w:val="00BB7CA4"/>
    <w:rsid w:val="00BC04A4"/>
    <w:rsid w:val="00BC43E4"/>
    <w:rsid w:val="00BC724D"/>
    <w:rsid w:val="00BD10D6"/>
    <w:rsid w:val="00BD1DA5"/>
    <w:rsid w:val="00BD4BCA"/>
    <w:rsid w:val="00BD5EB9"/>
    <w:rsid w:val="00BD7673"/>
    <w:rsid w:val="00BE0C99"/>
    <w:rsid w:val="00BE19D0"/>
    <w:rsid w:val="00BE19EE"/>
    <w:rsid w:val="00BE5AC8"/>
    <w:rsid w:val="00BE7C2F"/>
    <w:rsid w:val="00BF0767"/>
    <w:rsid w:val="00BF4BDC"/>
    <w:rsid w:val="00BF5345"/>
    <w:rsid w:val="00BF7029"/>
    <w:rsid w:val="00C00BA9"/>
    <w:rsid w:val="00C01000"/>
    <w:rsid w:val="00C05D21"/>
    <w:rsid w:val="00C06708"/>
    <w:rsid w:val="00C111BB"/>
    <w:rsid w:val="00C113D6"/>
    <w:rsid w:val="00C156DD"/>
    <w:rsid w:val="00C164A0"/>
    <w:rsid w:val="00C1674F"/>
    <w:rsid w:val="00C16DEA"/>
    <w:rsid w:val="00C20A19"/>
    <w:rsid w:val="00C219F9"/>
    <w:rsid w:val="00C21B73"/>
    <w:rsid w:val="00C3010C"/>
    <w:rsid w:val="00C33ED0"/>
    <w:rsid w:val="00C44405"/>
    <w:rsid w:val="00C44A79"/>
    <w:rsid w:val="00C47798"/>
    <w:rsid w:val="00C478F3"/>
    <w:rsid w:val="00C55548"/>
    <w:rsid w:val="00C55569"/>
    <w:rsid w:val="00C55BB8"/>
    <w:rsid w:val="00C55DC9"/>
    <w:rsid w:val="00C578F2"/>
    <w:rsid w:val="00C604E0"/>
    <w:rsid w:val="00C606AC"/>
    <w:rsid w:val="00C70825"/>
    <w:rsid w:val="00C722A5"/>
    <w:rsid w:val="00C72B75"/>
    <w:rsid w:val="00C75F36"/>
    <w:rsid w:val="00C773DE"/>
    <w:rsid w:val="00C77EDD"/>
    <w:rsid w:val="00C81196"/>
    <w:rsid w:val="00C83400"/>
    <w:rsid w:val="00C84593"/>
    <w:rsid w:val="00C85511"/>
    <w:rsid w:val="00C9764D"/>
    <w:rsid w:val="00CA05F4"/>
    <w:rsid w:val="00CA3CEB"/>
    <w:rsid w:val="00CA75A1"/>
    <w:rsid w:val="00CA787D"/>
    <w:rsid w:val="00CB0CE4"/>
    <w:rsid w:val="00CB508A"/>
    <w:rsid w:val="00CB7FC1"/>
    <w:rsid w:val="00CC0A40"/>
    <w:rsid w:val="00CC177E"/>
    <w:rsid w:val="00CC29E7"/>
    <w:rsid w:val="00CC2C25"/>
    <w:rsid w:val="00CC4AE5"/>
    <w:rsid w:val="00CC50C4"/>
    <w:rsid w:val="00CD02D7"/>
    <w:rsid w:val="00CD0E8C"/>
    <w:rsid w:val="00CD140B"/>
    <w:rsid w:val="00CD1AC7"/>
    <w:rsid w:val="00CD23A8"/>
    <w:rsid w:val="00CD3257"/>
    <w:rsid w:val="00CD34D2"/>
    <w:rsid w:val="00CD46F8"/>
    <w:rsid w:val="00CD5334"/>
    <w:rsid w:val="00CD5B54"/>
    <w:rsid w:val="00CD6CE1"/>
    <w:rsid w:val="00CD7635"/>
    <w:rsid w:val="00CE4AB3"/>
    <w:rsid w:val="00CF03B1"/>
    <w:rsid w:val="00CF2FA1"/>
    <w:rsid w:val="00CF39D5"/>
    <w:rsid w:val="00CF543B"/>
    <w:rsid w:val="00D01B98"/>
    <w:rsid w:val="00D01EC5"/>
    <w:rsid w:val="00D0204F"/>
    <w:rsid w:val="00D022BC"/>
    <w:rsid w:val="00D027AD"/>
    <w:rsid w:val="00D02925"/>
    <w:rsid w:val="00D03F4C"/>
    <w:rsid w:val="00D04AD5"/>
    <w:rsid w:val="00D07365"/>
    <w:rsid w:val="00D1007C"/>
    <w:rsid w:val="00D11098"/>
    <w:rsid w:val="00D12661"/>
    <w:rsid w:val="00D127AD"/>
    <w:rsid w:val="00D128C5"/>
    <w:rsid w:val="00D14685"/>
    <w:rsid w:val="00D15E1C"/>
    <w:rsid w:val="00D217B1"/>
    <w:rsid w:val="00D219ED"/>
    <w:rsid w:val="00D23126"/>
    <w:rsid w:val="00D23A2F"/>
    <w:rsid w:val="00D27960"/>
    <w:rsid w:val="00D33288"/>
    <w:rsid w:val="00D356DF"/>
    <w:rsid w:val="00D3765B"/>
    <w:rsid w:val="00D40C2F"/>
    <w:rsid w:val="00D43516"/>
    <w:rsid w:val="00D4479D"/>
    <w:rsid w:val="00D54E2E"/>
    <w:rsid w:val="00D553EE"/>
    <w:rsid w:val="00D614F5"/>
    <w:rsid w:val="00D62135"/>
    <w:rsid w:val="00D62BB9"/>
    <w:rsid w:val="00D63806"/>
    <w:rsid w:val="00D64368"/>
    <w:rsid w:val="00D64A85"/>
    <w:rsid w:val="00D66F22"/>
    <w:rsid w:val="00D702B7"/>
    <w:rsid w:val="00D71167"/>
    <w:rsid w:val="00D72B20"/>
    <w:rsid w:val="00D72CAE"/>
    <w:rsid w:val="00D77F97"/>
    <w:rsid w:val="00D80716"/>
    <w:rsid w:val="00D810F4"/>
    <w:rsid w:val="00D8239C"/>
    <w:rsid w:val="00D82849"/>
    <w:rsid w:val="00D83587"/>
    <w:rsid w:val="00D848AB"/>
    <w:rsid w:val="00D908D4"/>
    <w:rsid w:val="00DA31F4"/>
    <w:rsid w:val="00DA3AEA"/>
    <w:rsid w:val="00DA4321"/>
    <w:rsid w:val="00DA68DE"/>
    <w:rsid w:val="00DA6F85"/>
    <w:rsid w:val="00DB1FAE"/>
    <w:rsid w:val="00DB34A2"/>
    <w:rsid w:val="00DC2836"/>
    <w:rsid w:val="00DC2882"/>
    <w:rsid w:val="00DC31AB"/>
    <w:rsid w:val="00DC489E"/>
    <w:rsid w:val="00DC5639"/>
    <w:rsid w:val="00DD03F2"/>
    <w:rsid w:val="00DD1286"/>
    <w:rsid w:val="00DD27F1"/>
    <w:rsid w:val="00DD2AFB"/>
    <w:rsid w:val="00DD3822"/>
    <w:rsid w:val="00DD3874"/>
    <w:rsid w:val="00DD3BFB"/>
    <w:rsid w:val="00DD594B"/>
    <w:rsid w:val="00DE0D9A"/>
    <w:rsid w:val="00DE48A8"/>
    <w:rsid w:val="00DE48AA"/>
    <w:rsid w:val="00DE7947"/>
    <w:rsid w:val="00DE79B6"/>
    <w:rsid w:val="00DF202F"/>
    <w:rsid w:val="00DF2CA5"/>
    <w:rsid w:val="00DF4D18"/>
    <w:rsid w:val="00DF5A4A"/>
    <w:rsid w:val="00DF5FAB"/>
    <w:rsid w:val="00DF76AD"/>
    <w:rsid w:val="00DF7C8A"/>
    <w:rsid w:val="00E00AF9"/>
    <w:rsid w:val="00E01150"/>
    <w:rsid w:val="00E0200C"/>
    <w:rsid w:val="00E04564"/>
    <w:rsid w:val="00E04615"/>
    <w:rsid w:val="00E0616D"/>
    <w:rsid w:val="00E0752B"/>
    <w:rsid w:val="00E12492"/>
    <w:rsid w:val="00E12B4E"/>
    <w:rsid w:val="00E1575E"/>
    <w:rsid w:val="00E233A5"/>
    <w:rsid w:val="00E267A0"/>
    <w:rsid w:val="00E3072C"/>
    <w:rsid w:val="00E32BC8"/>
    <w:rsid w:val="00E32FD0"/>
    <w:rsid w:val="00E341EC"/>
    <w:rsid w:val="00E35E40"/>
    <w:rsid w:val="00E40974"/>
    <w:rsid w:val="00E42102"/>
    <w:rsid w:val="00E43A88"/>
    <w:rsid w:val="00E45738"/>
    <w:rsid w:val="00E475E6"/>
    <w:rsid w:val="00E47F47"/>
    <w:rsid w:val="00E538BE"/>
    <w:rsid w:val="00E6000F"/>
    <w:rsid w:val="00E60CFB"/>
    <w:rsid w:val="00E637C0"/>
    <w:rsid w:val="00E63C21"/>
    <w:rsid w:val="00E65F04"/>
    <w:rsid w:val="00E70569"/>
    <w:rsid w:val="00E71E76"/>
    <w:rsid w:val="00E744D6"/>
    <w:rsid w:val="00E765F5"/>
    <w:rsid w:val="00E77F59"/>
    <w:rsid w:val="00E80CF9"/>
    <w:rsid w:val="00E81224"/>
    <w:rsid w:val="00E81B48"/>
    <w:rsid w:val="00E837A5"/>
    <w:rsid w:val="00E863CC"/>
    <w:rsid w:val="00E90518"/>
    <w:rsid w:val="00E93084"/>
    <w:rsid w:val="00E94592"/>
    <w:rsid w:val="00E95F28"/>
    <w:rsid w:val="00E965C9"/>
    <w:rsid w:val="00E96ED0"/>
    <w:rsid w:val="00E9715E"/>
    <w:rsid w:val="00EA1C5C"/>
    <w:rsid w:val="00EB2ED4"/>
    <w:rsid w:val="00EB4ED2"/>
    <w:rsid w:val="00EC2436"/>
    <w:rsid w:val="00EC2516"/>
    <w:rsid w:val="00EC2831"/>
    <w:rsid w:val="00EC3913"/>
    <w:rsid w:val="00EC69C3"/>
    <w:rsid w:val="00EC7B0D"/>
    <w:rsid w:val="00EC7EF7"/>
    <w:rsid w:val="00ED4C03"/>
    <w:rsid w:val="00ED5AEA"/>
    <w:rsid w:val="00EE14E1"/>
    <w:rsid w:val="00EE63D0"/>
    <w:rsid w:val="00EE78B5"/>
    <w:rsid w:val="00EF08A7"/>
    <w:rsid w:val="00EF28FE"/>
    <w:rsid w:val="00EF51F4"/>
    <w:rsid w:val="00EF5552"/>
    <w:rsid w:val="00EF6307"/>
    <w:rsid w:val="00F002B0"/>
    <w:rsid w:val="00F11112"/>
    <w:rsid w:val="00F1527A"/>
    <w:rsid w:val="00F15C3D"/>
    <w:rsid w:val="00F15CA1"/>
    <w:rsid w:val="00F2022E"/>
    <w:rsid w:val="00F22282"/>
    <w:rsid w:val="00F22B4B"/>
    <w:rsid w:val="00F23487"/>
    <w:rsid w:val="00F2384E"/>
    <w:rsid w:val="00F25C03"/>
    <w:rsid w:val="00F27490"/>
    <w:rsid w:val="00F30336"/>
    <w:rsid w:val="00F316C2"/>
    <w:rsid w:val="00F34AD8"/>
    <w:rsid w:val="00F4062E"/>
    <w:rsid w:val="00F4141A"/>
    <w:rsid w:val="00F41CB3"/>
    <w:rsid w:val="00F42692"/>
    <w:rsid w:val="00F42C52"/>
    <w:rsid w:val="00F47656"/>
    <w:rsid w:val="00F50545"/>
    <w:rsid w:val="00F508A5"/>
    <w:rsid w:val="00F54325"/>
    <w:rsid w:val="00F55C70"/>
    <w:rsid w:val="00F57BEA"/>
    <w:rsid w:val="00F62D03"/>
    <w:rsid w:val="00F631FD"/>
    <w:rsid w:val="00F63E78"/>
    <w:rsid w:val="00F7688C"/>
    <w:rsid w:val="00F7692B"/>
    <w:rsid w:val="00F77513"/>
    <w:rsid w:val="00F80245"/>
    <w:rsid w:val="00F833A5"/>
    <w:rsid w:val="00F85812"/>
    <w:rsid w:val="00F879DF"/>
    <w:rsid w:val="00F93104"/>
    <w:rsid w:val="00F95544"/>
    <w:rsid w:val="00F960A8"/>
    <w:rsid w:val="00F965A5"/>
    <w:rsid w:val="00F968EB"/>
    <w:rsid w:val="00FB1351"/>
    <w:rsid w:val="00FB39AC"/>
    <w:rsid w:val="00FB3C11"/>
    <w:rsid w:val="00FB49A9"/>
    <w:rsid w:val="00FC18DA"/>
    <w:rsid w:val="00FC5219"/>
    <w:rsid w:val="00FC6487"/>
    <w:rsid w:val="00FD080B"/>
    <w:rsid w:val="00FD0EA7"/>
    <w:rsid w:val="00FD1747"/>
    <w:rsid w:val="00FD46F3"/>
    <w:rsid w:val="00FD7F97"/>
    <w:rsid w:val="00FE0460"/>
    <w:rsid w:val="00FE0FD5"/>
    <w:rsid w:val="00FE1D2F"/>
    <w:rsid w:val="00FE248A"/>
    <w:rsid w:val="00FE2D02"/>
    <w:rsid w:val="00FF05A3"/>
    <w:rsid w:val="00FF1F80"/>
    <w:rsid w:val="00FF3250"/>
    <w:rsid w:val="00FF4E49"/>
    <w:rsid w:val="00FF69BD"/>
    <w:rsid w:val="00FF6B2F"/>
    <w:rsid w:val="00FF731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E3846"/>
  <w15:docId w15:val="{41568E4C-8EB7-44E9-BAED-23D99B4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4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990ACB"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C7FAB"/>
    <w:pPr>
      <w:keepNext/>
      <w:numPr>
        <w:numId w:val="18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A4321"/>
    <w:pPr>
      <w:keepNext/>
      <w:numPr>
        <w:numId w:val="29"/>
      </w:numPr>
      <w:spacing w:line="360" w:lineRule="auto"/>
      <w:outlineLvl w:val="2"/>
    </w:pPr>
    <w:rPr>
      <w:b/>
      <w:lang w:val="es-ES"/>
    </w:rPr>
  </w:style>
  <w:style w:type="paragraph" w:styleId="Heading4">
    <w:name w:val="heading 4"/>
    <w:basedOn w:val="Normal"/>
    <w:next w:val="Normal"/>
    <w:qFormat/>
    <w:rsid w:val="00EE14E1"/>
    <w:pPr>
      <w:keepNext/>
      <w:numPr>
        <w:numId w:val="1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C11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C11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111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C111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C111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10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1098"/>
  </w:style>
  <w:style w:type="paragraph" w:styleId="BodyTextIndent">
    <w:name w:val="Body Text Indent"/>
    <w:basedOn w:val="Normal"/>
    <w:rsid w:val="00D11098"/>
    <w:pPr>
      <w:ind w:firstLine="709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D11098"/>
    <w:pPr>
      <w:ind w:left="426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11098"/>
    <w:pPr>
      <w:ind w:left="426" w:firstLine="567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rsid w:val="00D11098"/>
    <w:pPr>
      <w:tabs>
        <w:tab w:val="left" w:pos="7513"/>
      </w:tabs>
      <w:spacing w:before="60" w:after="60"/>
      <w:ind w:right="284"/>
      <w:jc w:val="both"/>
    </w:pPr>
  </w:style>
  <w:style w:type="paragraph" w:styleId="Title">
    <w:name w:val="Title"/>
    <w:basedOn w:val="Normal"/>
    <w:qFormat/>
    <w:rsid w:val="00D11098"/>
    <w:pPr>
      <w:jc w:val="center"/>
    </w:pPr>
    <w:rPr>
      <w:rFonts w:ascii="Bookman Old Style" w:hAnsi="Bookman Old Style"/>
      <w:b/>
      <w:sz w:val="28"/>
      <w:szCs w:val="28"/>
    </w:rPr>
  </w:style>
  <w:style w:type="paragraph" w:styleId="BlockText">
    <w:name w:val="Block Text"/>
    <w:basedOn w:val="Normal"/>
    <w:rsid w:val="00D11098"/>
    <w:pPr>
      <w:tabs>
        <w:tab w:val="left" w:pos="7088"/>
      </w:tabs>
      <w:spacing w:before="60" w:after="60"/>
      <w:ind w:left="1134" w:right="284"/>
      <w:jc w:val="both"/>
    </w:pPr>
  </w:style>
  <w:style w:type="paragraph" w:styleId="Header">
    <w:name w:val="header"/>
    <w:basedOn w:val="Normal"/>
    <w:link w:val="HeaderChar"/>
    <w:uiPriority w:val="99"/>
    <w:rsid w:val="00D1109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84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027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1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D600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17E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7E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7E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7E2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075C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35E40"/>
    <w:rPr>
      <w:sz w:val="24"/>
    </w:rPr>
  </w:style>
  <w:style w:type="character" w:styleId="LineNumber">
    <w:name w:val="line number"/>
    <w:basedOn w:val="DefaultParagraphFont"/>
    <w:semiHidden/>
    <w:unhideWhenUsed/>
    <w:rsid w:val="00E744D6"/>
  </w:style>
  <w:style w:type="character" w:styleId="PlaceholderText">
    <w:name w:val="Placeholder Text"/>
    <w:basedOn w:val="DefaultParagraphFont"/>
    <w:uiPriority w:val="99"/>
    <w:semiHidden/>
    <w:rsid w:val="00E744D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57822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6011"/>
    <w:pPr>
      <w:tabs>
        <w:tab w:val="right" w:leader="dot" w:pos="7922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57822"/>
    <w:pPr>
      <w:tabs>
        <w:tab w:val="left" w:pos="660"/>
        <w:tab w:val="right" w:leader="dot" w:pos="7922"/>
      </w:tabs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7822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B3059E"/>
  </w:style>
  <w:style w:type="character" w:styleId="Emphasis">
    <w:name w:val="Emphasis"/>
    <w:basedOn w:val="DefaultParagraphFont"/>
    <w:uiPriority w:val="20"/>
    <w:qFormat/>
    <w:rsid w:val="0008470A"/>
    <w:rPr>
      <w:i/>
      <w:iCs/>
    </w:rPr>
  </w:style>
  <w:style w:type="paragraph" w:styleId="Caption">
    <w:name w:val="caption"/>
    <w:basedOn w:val="Normal"/>
    <w:next w:val="Normal"/>
    <w:unhideWhenUsed/>
    <w:qFormat/>
    <w:rsid w:val="00551D2C"/>
    <w:pPr>
      <w:spacing w:after="200"/>
      <w:jc w:val="center"/>
    </w:pPr>
    <w:rPr>
      <w:iCs/>
      <w:color w:val="000000" w:themeColor="text1"/>
      <w:szCs w:val="18"/>
    </w:rPr>
  </w:style>
  <w:style w:type="paragraph" w:customStyle="1" w:styleId="Gambar1">
    <w:name w:val="Gambar 1"/>
    <w:basedOn w:val="Normal"/>
    <w:link w:val="Gambar1Char"/>
    <w:qFormat/>
    <w:rsid w:val="00323B50"/>
    <w:pPr>
      <w:spacing w:line="360" w:lineRule="auto"/>
      <w:jc w:val="center"/>
    </w:pPr>
    <w:rPr>
      <w:color w:val="000000" w:themeColor="text1"/>
      <w:lang w:val="es-ES"/>
    </w:rPr>
  </w:style>
  <w:style w:type="paragraph" w:styleId="TableofFigures">
    <w:name w:val="table of figures"/>
    <w:basedOn w:val="Normal"/>
    <w:next w:val="Normal"/>
    <w:uiPriority w:val="99"/>
    <w:unhideWhenUsed/>
    <w:rsid w:val="00FD080B"/>
  </w:style>
  <w:style w:type="character" w:customStyle="1" w:styleId="Gambar1Char">
    <w:name w:val="Gambar 1 Char"/>
    <w:basedOn w:val="DefaultParagraphFont"/>
    <w:link w:val="Gambar1"/>
    <w:rsid w:val="00323B50"/>
    <w:rPr>
      <w:color w:val="000000" w:themeColor="text1"/>
      <w:sz w:val="24"/>
      <w:lang w:val="es-ES"/>
    </w:rPr>
  </w:style>
  <w:style w:type="paragraph" w:styleId="NoSpacing">
    <w:name w:val="No Spacing"/>
    <w:uiPriority w:val="1"/>
    <w:qFormat/>
    <w:rsid w:val="0044511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7DDA"/>
    <w:rPr>
      <w:sz w:val="24"/>
    </w:rPr>
  </w:style>
  <w:style w:type="character" w:customStyle="1" w:styleId="Heading3Char">
    <w:name w:val="Heading 3 Char"/>
    <w:basedOn w:val="DefaultParagraphFont"/>
    <w:link w:val="Heading3"/>
    <w:rsid w:val="00CD140B"/>
    <w:rPr>
      <w:b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4373-117D-4A83-A038-73B2BCC0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PENULISAN</vt:lpstr>
    </vt:vector>
  </TitlesOfParts>
  <Company>Solo UNS</Company>
  <LinksUpToDate>false</LinksUpToDate>
  <CharactersWithSpaces>1409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://www.e-smartschoo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ULISAN</dc:title>
  <dc:creator>andesta putra</dc:creator>
  <cp:lastModifiedBy>ACER</cp:lastModifiedBy>
  <cp:revision>3</cp:revision>
  <cp:lastPrinted>2013-10-02T06:49:00Z</cp:lastPrinted>
  <dcterms:created xsi:type="dcterms:W3CDTF">2021-04-12T04:34:00Z</dcterms:created>
  <dcterms:modified xsi:type="dcterms:W3CDTF">2021-04-15T06:54:00Z</dcterms:modified>
</cp:coreProperties>
</file>